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2E" w:rsidRPr="0050083E" w:rsidRDefault="00B2272E" w:rsidP="007335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t>ตารางการจัดการเรียนการสอน</w:t>
      </w:r>
      <w:r w:rsidR="00EA7E11" w:rsidRPr="0050083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257CF" w:rsidRPr="0050083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722D3C" w:rsidRPr="0050083E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CE091D" w:rsidRPr="0050083E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CE091D" w:rsidRPr="0050083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532"/>
        <w:gridCol w:w="1914"/>
        <w:gridCol w:w="1906"/>
        <w:gridCol w:w="1920"/>
        <w:gridCol w:w="1187"/>
        <w:gridCol w:w="1875"/>
        <w:gridCol w:w="1912"/>
        <w:gridCol w:w="1914"/>
      </w:tblGrid>
      <w:tr w:rsidR="00C121FE" w:rsidRPr="00120E04" w:rsidTr="00020BCD">
        <w:trPr>
          <w:trHeight w:val="851"/>
        </w:trPr>
        <w:tc>
          <w:tcPr>
            <w:tcW w:w="541" w:type="pct"/>
            <w:tcBorders>
              <w:tl2br w:val="single" w:sz="4" w:space="0" w:color="auto"/>
            </w:tcBorders>
          </w:tcPr>
          <w:p w:rsidR="00C121FE" w:rsidRPr="00120E04" w:rsidRDefault="00C121FE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C121FE" w:rsidRPr="00120E04" w:rsidRDefault="00C121FE" w:rsidP="00120E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C121FE" w:rsidRPr="00120E04" w:rsidRDefault="00C121FE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C121FE" w:rsidRPr="00120E04" w:rsidRDefault="00C121FE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C121FE" w:rsidRPr="00120E04" w:rsidRDefault="00C121FE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121FE" w:rsidRPr="00120E04" w:rsidRDefault="00C121FE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C121FE" w:rsidRPr="00120E04" w:rsidRDefault="00C121FE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121FE" w:rsidRPr="00120E04" w:rsidRDefault="00C121FE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C121FE" w:rsidRPr="00120E04" w:rsidRDefault="00C121FE" w:rsidP="00020BC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C121FE" w:rsidRPr="00120E04" w:rsidRDefault="00C121FE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C121FE" w:rsidRPr="00120E04" w:rsidRDefault="00C121FE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C121FE" w:rsidRPr="00120E04" w:rsidRDefault="00C121FE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121FE" w:rsidRPr="00120E04" w:rsidRDefault="00C121FE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C121FE" w:rsidRPr="00120E04" w:rsidRDefault="00C121FE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C121FE" w:rsidRPr="00120E04" w:rsidRDefault="00C121FE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035906" w:rsidRPr="00120E04" w:rsidTr="00035906">
        <w:trPr>
          <w:trHeight w:val="970"/>
        </w:trPr>
        <w:tc>
          <w:tcPr>
            <w:tcW w:w="541" w:type="pct"/>
            <w:vAlign w:val="center"/>
          </w:tcPr>
          <w:p w:rsidR="00035906" w:rsidRPr="00120E04" w:rsidRDefault="00035906" w:rsidP="00035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035906" w:rsidRPr="00035906" w:rsidRDefault="00035906" w:rsidP="0003590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5906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035906" w:rsidRPr="00035906" w:rsidRDefault="00035906" w:rsidP="0003590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5906"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673" w:type="pct"/>
            <w:vAlign w:val="center"/>
          </w:tcPr>
          <w:p w:rsidR="00035906" w:rsidRDefault="00035906" w:rsidP="0003590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035906" w:rsidRPr="00035906" w:rsidRDefault="00035906" w:rsidP="0003590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3</w:t>
            </w:r>
          </w:p>
        </w:tc>
        <w:tc>
          <w:tcPr>
            <w:tcW w:w="678" w:type="pct"/>
            <w:vAlign w:val="center"/>
          </w:tcPr>
          <w:p w:rsidR="00035906" w:rsidRDefault="00035906" w:rsidP="0003590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035906" w:rsidRPr="00035906" w:rsidRDefault="00035906" w:rsidP="0003590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5</w:t>
            </w:r>
          </w:p>
        </w:tc>
        <w:tc>
          <w:tcPr>
            <w:tcW w:w="419" w:type="pct"/>
            <w:vMerge/>
          </w:tcPr>
          <w:p w:rsidR="00035906" w:rsidRPr="00120E04" w:rsidRDefault="00035906" w:rsidP="00035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035906" w:rsidRDefault="00035906" w:rsidP="0003590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035906" w:rsidRPr="00035906" w:rsidRDefault="00035906" w:rsidP="0003590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4</w:t>
            </w:r>
          </w:p>
        </w:tc>
        <w:tc>
          <w:tcPr>
            <w:tcW w:w="675" w:type="pct"/>
            <w:vAlign w:val="center"/>
          </w:tcPr>
          <w:p w:rsidR="00035906" w:rsidRDefault="00035906" w:rsidP="0003590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035906" w:rsidRPr="00035906" w:rsidRDefault="00035906" w:rsidP="0003590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5</w:t>
            </w:r>
          </w:p>
        </w:tc>
        <w:tc>
          <w:tcPr>
            <w:tcW w:w="676" w:type="pct"/>
            <w:vAlign w:val="center"/>
          </w:tcPr>
          <w:p w:rsidR="00035906" w:rsidRPr="00035906" w:rsidRDefault="00035906" w:rsidP="0003590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7B0398" w:rsidRPr="00120E04" w:rsidTr="00035906">
        <w:trPr>
          <w:trHeight w:val="987"/>
        </w:trPr>
        <w:tc>
          <w:tcPr>
            <w:tcW w:w="541" w:type="pct"/>
            <w:vAlign w:val="center"/>
          </w:tcPr>
          <w:p w:rsidR="007B0398" w:rsidRPr="00120E04" w:rsidRDefault="007B0398" w:rsidP="007B0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496E93" w:rsidRDefault="00496E93" w:rsidP="00496E9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7B0398" w:rsidRPr="00035906" w:rsidRDefault="007B0398" w:rsidP="007B039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5906"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673" w:type="pct"/>
            <w:vAlign w:val="center"/>
          </w:tcPr>
          <w:p w:rsidR="007B0398" w:rsidRDefault="007B0398" w:rsidP="007B03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7B0398" w:rsidRPr="00035906" w:rsidRDefault="007B0398" w:rsidP="007B03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3</w:t>
            </w:r>
          </w:p>
        </w:tc>
        <w:tc>
          <w:tcPr>
            <w:tcW w:w="678" w:type="pct"/>
            <w:vAlign w:val="center"/>
          </w:tcPr>
          <w:p w:rsidR="007B0398" w:rsidRDefault="007B0398" w:rsidP="007B03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7B0398" w:rsidRPr="00035906" w:rsidRDefault="007B0398" w:rsidP="007B03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5</w:t>
            </w:r>
          </w:p>
        </w:tc>
        <w:tc>
          <w:tcPr>
            <w:tcW w:w="419" w:type="pct"/>
            <w:vMerge/>
          </w:tcPr>
          <w:p w:rsidR="007B0398" w:rsidRPr="00120E04" w:rsidRDefault="007B0398" w:rsidP="007B0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7B0398" w:rsidRPr="00035906" w:rsidRDefault="007B0398" w:rsidP="007B03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5" w:type="pct"/>
            <w:vAlign w:val="center"/>
          </w:tcPr>
          <w:p w:rsidR="007B0398" w:rsidRPr="00035906" w:rsidRDefault="007B0398" w:rsidP="007B03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7B0398" w:rsidRDefault="007B0398" w:rsidP="007B03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7B0398" w:rsidRPr="00035906" w:rsidRDefault="007B0398" w:rsidP="007B03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4</w:t>
            </w:r>
          </w:p>
        </w:tc>
      </w:tr>
      <w:tr w:rsidR="004452C2" w:rsidRPr="00120E04" w:rsidTr="00035906">
        <w:trPr>
          <w:trHeight w:val="970"/>
        </w:trPr>
        <w:tc>
          <w:tcPr>
            <w:tcW w:w="541" w:type="pct"/>
            <w:vAlign w:val="center"/>
          </w:tcPr>
          <w:p w:rsidR="004452C2" w:rsidRPr="00120E04" w:rsidRDefault="004452C2" w:rsidP="00445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5906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5906"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673" w:type="pct"/>
            <w:vAlign w:val="center"/>
          </w:tcPr>
          <w:p w:rsidR="004452C2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2</w:t>
            </w:r>
          </w:p>
        </w:tc>
        <w:tc>
          <w:tcPr>
            <w:tcW w:w="678" w:type="pct"/>
            <w:vAlign w:val="center"/>
          </w:tcPr>
          <w:p w:rsidR="004452C2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5</w:t>
            </w:r>
          </w:p>
        </w:tc>
        <w:tc>
          <w:tcPr>
            <w:tcW w:w="419" w:type="pct"/>
            <w:vMerge/>
          </w:tcPr>
          <w:p w:rsidR="004452C2" w:rsidRPr="00120E04" w:rsidRDefault="004452C2" w:rsidP="00445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4452C2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้างเสริมทักษะ</w:t>
            </w:r>
          </w:p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5</w:t>
            </w:r>
          </w:p>
        </w:tc>
        <w:tc>
          <w:tcPr>
            <w:tcW w:w="675" w:type="pct"/>
            <w:vAlign w:val="center"/>
          </w:tcPr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6" w:type="pct"/>
            <w:vAlign w:val="center"/>
          </w:tcPr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5906"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</w:tr>
      <w:tr w:rsidR="004452C2" w:rsidRPr="00120E04" w:rsidTr="00035906">
        <w:trPr>
          <w:trHeight w:val="970"/>
        </w:trPr>
        <w:tc>
          <w:tcPr>
            <w:tcW w:w="541" w:type="pct"/>
            <w:vAlign w:val="center"/>
          </w:tcPr>
          <w:p w:rsidR="004452C2" w:rsidRPr="00120E04" w:rsidRDefault="004452C2" w:rsidP="00445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76" w:type="pct"/>
            <w:vAlign w:val="center"/>
          </w:tcPr>
          <w:p w:rsidR="00496E93" w:rsidRDefault="00496E93" w:rsidP="00496E9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673" w:type="pct"/>
            <w:vAlign w:val="center"/>
          </w:tcPr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8" w:type="pct"/>
            <w:vAlign w:val="center"/>
          </w:tcPr>
          <w:p w:rsidR="004452C2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3</w:t>
            </w:r>
          </w:p>
        </w:tc>
        <w:tc>
          <w:tcPr>
            <w:tcW w:w="419" w:type="pct"/>
            <w:vMerge/>
          </w:tcPr>
          <w:p w:rsidR="004452C2" w:rsidRPr="00120E04" w:rsidRDefault="004452C2" w:rsidP="00445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4452C2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3</w:t>
            </w:r>
          </w:p>
        </w:tc>
        <w:tc>
          <w:tcPr>
            <w:tcW w:w="675" w:type="pct"/>
            <w:vAlign w:val="center"/>
          </w:tcPr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5906"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676" w:type="pct"/>
            <w:vAlign w:val="center"/>
          </w:tcPr>
          <w:p w:rsidR="004452C2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2</w:t>
            </w:r>
          </w:p>
        </w:tc>
      </w:tr>
      <w:tr w:rsidR="004452C2" w:rsidRPr="00120E04" w:rsidTr="00035906">
        <w:trPr>
          <w:trHeight w:val="987"/>
        </w:trPr>
        <w:tc>
          <w:tcPr>
            <w:tcW w:w="541" w:type="pct"/>
            <w:vAlign w:val="center"/>
          </w:tcPr>
          <w:p w:rsidR="004452C2" w:rsidRPr="00120E04" w:rsidRDefault="004452C2" w:rsidP="00445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5906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5906"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673" w:type="pct"/>
            <w:vAlign w:val="center"/>
          </w:tcPr>
          <w:p w:rsidR="004452C2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4</w:t>
            </w:r>
          </w:p>
        </w:tc>
        <w:tc>
          <w:tcPr>
            <w:tcW w:w="678" w:type="pct"/>
            <w:vAlign w:val="center"/>
          </w:tcPr>
          <w:p w:rsidR="004452C2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2</w:t>
            </w:r>
          </w:p>
        </w:tc>
        <w:tc>
          <w:tcPr>
            <w:tcW w:w="419" w:type="pct"/>
            <w:vMerge/>
          </w:tcPr>
          <w:p w:rsidR="004452C2" w:rsidRPr="00120E04" w:rsidRDefault="004452C2" w:rsidP="00445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496E93" w:rsidRDefault="00496E93" w:rsidP="00496E9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5906"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675" w:type="pct"/>
            <w:vAlign w:val="center"/>
          </w:tcPr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676" w:type="pct"/>
            <w:vAlign w:val="center"/>
          </w:tcPr>
          <w:p w:rsidR="004452C2" w:rsidRPr="00035906" w:rsidRDefault="004452C2" w:rsidP="004452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2272E" w:rsidRDefault="007335B5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64769</wp:posOffset>
                </wp:positionV>
                <wp:extent cx="3116580" cy="2124075"/>
                <wp:effectExtent l="0" t="0" r="0" b="9525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4677" w:rsidRPr="00797473" w:rsidRDefault="00314677" w:rsidP="00B2272E">
                            <w:pPr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314677" w:rsidRPr="00326CBA" w:rsidRDefault="00314677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    </w:t>
                            </w:r>
                            <w:r w:rsidR="000030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าณี </w:t>
                            </w:r>
                            <w:r w:rsidR="00127E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ังข์ทอง</w:t>
                            </w:r>
                          </w:p>
                          <w:p w:rsidR="00314677" w:rsidRPr="00326CBA" w:rsidRDefault="009A7140" w:rsidP="009A71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681BB" wp14:editId="2644DB40">
                                  <wp:extent cx="645160" cy="662940"/>
                                  <wp:effectExtent l="0" t="0" r="0" b="3810"/>
                                  <wp:docPr id="14" name="รูปภาพ 14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677" w:rsidRPr="00326CBA" w:rsidRDefault="00314677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14677" w:rsidRPr="00326CBA" w:rsidRDefault="00314677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314677" w:rsidRPr="00326CBA" w:rsidRDefault="00314677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2pt;margin-top:5.1pt;width:245.4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" filled="f" stroked="f">
                <v:textbox>
                  <w:txbxContent>
                    <w:p w:rsidR="00314677" w:rsidRPr="00797473" w:rsidRDefault="00314677" w:rsidP="00B2272E">
                      <w:pPr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314677" w:rsidRPr="00326CBA" w:rsidRDefault="00314677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    </w:t>
                      </w:r>
                      <w:r w:rsidR="000030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าณี </w:t>
                      </w:r>
                      <w:r w:rsidR="00127E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ังข์ทอง</w:t>
                      </w:r>
                    </w:p>
                    <w:p w:rsidR="00314677" w:rsidRPr="00326CBA" w:rsidRDefault="009A7140" w:rsidP="009A71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1681BB" wp14:editId="2644DB40">
                            <wp:extent cx="645160" cy="662940"/>
                            <wp:effectExtent l="0" t="0" r="0" b="3810"/>
                            <wp:docPr id="14" name="รูปภาพ 14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677" w:rsidRPr="00326CBA" w:rsidRDefault="00314677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314677" w:rsidRPr="00326CBA" w:rsidRDefault="00314677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314677" w:rsidRPr="00326CBA" w:rsidRDefault="00314677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72E" w:rsidRDefault="007335B5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77" w:rsidRPr="007B0398" w:rsidRDefault="00314677" w:rsidP="000F3E7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14677" w:rsidRPr="007B0398" w:rsidRDefault="00314677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</w:t>
                            </w:r>
                            <w:r w:rsidRPr="007B03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4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50pt;margin-top:8.95pt;width:108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" strokeweight="3pt">
                <v:stroke linestyle="thinThin"/>
                <v:textbox>
                  <w:txbxContent>
                    <w:p w:rsidR="00314677" w:rsidRPr="007B0398" w:rsidRDefault="00314677" w:rsidP="000F3E7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14677" w:rsidRPr="007B0398" w:rsidRDefault="00314677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</w:t>
                      </w:r>
                      <w:r w:rsidRPr="007B039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4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4257CF" w:rsidRDefault="004257CF" w:rsidP="0031467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A205F" w:rsidRPr="0050083E" w:rsidRDefault="009A205F" w:rsidP="009A205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Pr="0050083E">
        <w:rPr>
          <w:rFonts w:ascii="TH SarabunPSK" w:hAnsi="TH SarabunPSK" w:cs="TH SarabunPSK"/>
          <w:b/>
          <w:bCs/>
          <w:sz w:val="36"/>
          <w:szCs w:val="36"/>
        </w:rPr>
        <w:t>25</w:t>
      </w: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Pr="0050083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532"/>
        <w:gridCol w:w="1914"/>
        <w:gridCol w:w="1906"/>
        <w:gridCol w:w="1920"/>
        <w:gridCol w:w="1187"/>
        <w:gridCol w:w="1875"/>
        <w:gridCol w:w="1912"/>
        <w:gridCol w:w="1914"/>
      </w:tblGrid>
      <w:tr w:rsidR="009A205F" w:rsidRPr="00120E04" w:rsidTr="00314677">
        <w:trPr>
          <w:trHeight w:val="851"/>
        </w:trPr>
        <w:tc>
          <w:tcPr>
            <w:tcW w:w="541" w:type="pct"/>
            <w:tcBorders>
              <w:tl2br w:val="single" w:sz="4" w:space="0" w:color="auto"/>
            </w:tcBorders>
          </w:tcPr>
          <w:p w:rsidR="009A205F" w:rsidRPr="00120E04" w:rsidRDefault="009A205F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9A205F" w:rsidRPr="00120E04" w:rsidRDefault="009A205F" w:rsidP="00314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9A205F" w:rsidRPr="00120E04" w:rsidRDefault="009A205F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A205F" w:rsidRPr="00120E04" w:rsidRDefault="009A205F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9A205F" w:rsidRPr="00120E04" w:rsidRDefault="009A205F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9A205F" w:rsidRPr="00120E04" w:rsidRDefault="009A205F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9A205F" w:rsidRPr="00120E04" w:rsidRDefault="009A205F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A205F" w:rsidRPr="00120E04" w:rsidRDefault="009A205F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9A205F" w:rsidRPr="00120E04" w:rsidRDefault="009A205F" w:rsidP="0031467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9A205F" w:rsidRPr="00120E04" w:rsidRDefault="009A205F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9A205F" w:rsidRPr="00120E04" w:rsidRDefault="009A205F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9A205F" w:rsidRPr="00120E04" w:rsidRDefault="009A205F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A205F" w:rsidRPr="00120E04" w:rsidRDefault="009A205F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9A205F" w:rsidRPr="00120E04" w:rsidRDefault="009A205F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9A205F" w:rsidRPr="00120E04" w:rsidRDefault="009A205F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512628" w:rsidRPr="00120E04" w:rsidTr="00314677">
        <w:trPr>
          <w:trHeight w:val="970"/>
        </w:trPr>
        <w:tc>
          <w:tcPr>
            <w:tcW w:w="541" w:type="pct"/>
            <w:vAlign w:val="center"/>
          </w:tcPr>
          <w:p w:rsidR="00512628" w:rsidRPr="00120E04" w:rsidRDefault="00512628" w:rsidP="0051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5906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673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8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419" w:type="pct"/>
            <w:vMerge/>
          </w:tcPr>
          <w:p w:rsidR="00512628" w:rsidRPr="00120E04" w:rsidRDefault="00512628" w:rsidP="0051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675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512628" w:rsidRPr="00120E04" w:rsidTr="00314677">
        <w:trPr>
          <w:trHeight w:val="987"/>
        </w:trPr>
        <w:tc>
          <w:tcPr>
            <w:tcW w:w="541" w:type="pct"/>
            <w:vAlign w:val="center"/>
          </w:tcPr>
          <w:p w:rsidR="00512628" w:rsidRPr="00120E04" w:rsidRDefault="00512628" w:rsidP="0051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512628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้างเสริมทักษะ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673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8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  <w:tc>
          <w:tcPr>
            <w:tcW w:w="419" w:type="pct"/>
            <w:vMerge/>
          </w:tcPr>
          <w:p w:rsidR="00512628" w:rsidRPr="00120E04" w:rsidRDefault="00512628" w:rsidP="0051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  <w:tc>
          <w:tcPr>
            <w:tcW w:w="675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  <w:tc>
          <w:tcPr>
            <w:tcW w:w="676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</w:tr>
      <w:tr w:rsidR="00512628" w:rsidRPr="00120E04" w:rsidTr="00314677">
        <w:trPr>
          <w:trHeight w:val="970"/>
        </w:trPr>
        <w:tc>
          <w:tcPr>
            <w:tcW w:w="541" w:type="pct"/>
            <w:vAlign w:val="center"/>
          </w:tcPr>
          <w:p w:rsidR="00512628" w:rsidRPr="00120E04" w:rsidRDefault="00512628" w:rsidP="0051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5906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673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Teacher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678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419" w:type="pct"/>
            <w:vMerge/>
          </w:tcPr>
          <w:p w:rsidR="00512628" w:rsidRPr="00120E04" w:rsidRDefault="00512628" w:rsidP="0051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675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676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12628" w:rsidRPr="00120E04" w:rsidTr="00314677">
        <w:trPr>
          <w:trHeight w:val="970"/>
        </w:trPr>
        <w:tc>
          <w:tcPr>
            <w:tcW w:w="541" w:type="pct"/>
            <w:vAlign w:val="center"/>
          </w:tcPr>
          <w:p w:rsidR="00512628" w:rsidRPr="00120E04" w:rsidRDefault="00512628" w:rsidP="0051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76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673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678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419" w:type="pct"/>
            <w:vMerge/>
          </w:tcPr>
          <w:p w:rsidR="00512628" w:rsidRPr="00120E04" w:rsidRDefault="00512628" w:rsidP="0051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675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  <w:tc>
          <w:tcPr>
            <w:tcW w:w="676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</w:tr>
      <w:tr w:rsidR="00512628" w:rsidRPr="00120E04" w:rsidTr="00314677">
        <w:trPr>
          <w:trHeight w:val="987"/>
        </w:trPr>
        <w:tc>
          <w:tcPr>
            <w:tcW w:w="541" w:type="pct"/>
            <w:vAlign w:val="center"/>
          </w:tcPr>
          <w:p w:rsidR="00512628" w:rsidRPr="00120E04" w:rsidRDefault="00512628" w:rsidP="0051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5906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673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  <w:tc>
          <w:tcPr>
            <w:tcW w:w="678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  <w:tc>
          <w:tcPr>
            <w:tcW w:w="419" w:type="pct"/>
            <w:vMerge/>
          </w:tcPr>
          <w:p w:rsidR="00512628" w:rsidRPr="00120E04" w:rsidRDefault="00512628" w:rsidP="0051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675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ิทยาศาสตร์</w:t>
            </w:r>
          </w:p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676" w:type="pct"/>
            <w:vAlign w:val="center"/>
          </w:tcPr>
          <w:p w:rsidR="00512628" w:rsidRPr="00035906" w:rsidRDefault="00512628" w:rsidP="0051262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A205F" w:rsidRDefault="009A205F" w:rsidP="009A205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40B56" wp14:editId="5D939844">
                <wp:simplePos x="0" y="0"/>
                <wp:positionH relativeFrom="column">
                  <wp:posOffset>5867400</wp:posOffset>
                </wp:positionH>
                <wp:positionV relativeFrom="paragraph">
                  <wp:posOffset>64770</wp:posOffset>
                </wp:positionV>
                <wp:extent cx="3116580" cy="20574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4677" w:rsidRPr="00797473" w:rsidRDefault="00314677" w:rsidP="009A205F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</w:p>
                          <w:p w:rsidR="00314677" w:rsidRPr="00326CBA" w:rsidRDefault="00314677" w:rsidP="009A205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    </w:t>
                            </w:r>
                            <w:r w:rsidR="000030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ธ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ยา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นทเภา</w:t>
                            </w:r>
                            <w:proofErr w:type="spellEnd"/>
                          </w:p>
                          <w:p w:rsidR="00314677" w:rsidRPr="00326CBA" w:rsidRDefault="009A7140" w:rsidP="009A71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622EC" wp14:editId="1F23BE1D">
                                  <wp:extent cx="645160" cy="662940"/>
                                  <wp:effectExtent l="0" t="0" r="0" b="3810"/>
                                  <wp:docPr id="15" name="รูปภาพ 15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677" w:rsidRPr="00326CBA" w:rsidRDefault="00314677" w:rsidP="009A205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14677" w:rsidRPr="00326CBA" w:rsidRDefault="00314677" w:rsidP="009A205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314677" w:rsidRPr="00326CBA" w:rsidRDefault="00314677" w:rsidP="009A205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40B56" id="_x0000_s1028" type="#_x0000_t202" style="position:absolute;margin-left:462pt;margin-top:5.1pt;width:245.4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" filled="f" stroked="f">
                <v:textbox>
                  <w:txbxContent>
                    <w:p w:rsidR="00314677" w:rsidRPr="00797473" w:rsidRDefault="00314677" w:rsidP="009A205F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</w:p>
                    <w:p w:rsidR="00314677" w:rsidRPr="00326CBA" w:rsidRDefault="00314677" w:rsidP="009A205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    </w:t>
                      </w:r>
                      <w:r w:rsidR="000030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ธ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ยา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นทเภา</w:t>
                      </w:r>
                      <w:proofErr w:type="spellEnd"/>
                    </w:p>
                    <w:p w:rsidR="00314677" w:rsidRPr="00326CBA" w:rsidRDefault="009A7140" w:rsidP="009A71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7622EC" wp14:editId="1F23BE1D">
                            <wp:extent cx="645160" cy="662940"/>
                            <wp:effectExtent l="0" t="0" r="0" b="3810"/>
                            <wp:docPr id="15" name="รูปภาพ 15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677" w:rsidRPr="00326CBA" w:rsidRDefault="00314677" w:rsidP="009A205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314677" w:rsidRPr="00326CBA" w:rsidRDefault="00314677" w:rsidP="009A205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314677" w:rsidRPr="00326CBA" w:rsidRDefault="00314677" w:rsidP="009A205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205F" w:rsidRDefault="009A205F" w:rsidP="009A205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5411F" wp14:editId="35E002A0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77" w:rsidRPr="007B0398" w:rsidRDefault="00314677" w:rsidP="009A205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14677" w:rsidRPr="007B0398" w:rsidRDefault="00314677" w:rsidP="009A20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</w:t>
                            </w:r>
                            <w:r w:rsidRPr="007B03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4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5411F" id="_x0000_s1029" type="#_x0000_t202" style="position:absolute;margin-left:150pt;margin-top:8.95pt;width:108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" strokeweight="3pt">
                <v:stroke linestyle="thinThin"/>
                <v:textbox>
                  <w:txbxContent>
                    <w:p w:rsidR="00314677" w:rsidRPr="007B0398" w:rsidRDefault="00314677" w:rsidP="009A205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14677" w:rsidRPr="007B0398" w:rsidRDefault="00314677" w:rsidP="009A205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</w:t>
                      </w:r>
                      <w:r w:rsidRPr="007B039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4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9A205F" w:rsidRDefault="009A205F" w:rsidP="009A205F">
      <w:pPr>
        <w:rPr>
          <w:rFonts w:asciiTheme="majorBidi" w:hAnsiTheme="majorBidi" w:cstheme="majorBidi"/>
          <w:sz w:val="28"/>
        </w:rPr>
      </w:pPr>
    </w:p>
    <w:p w:rsidR="009A205F" w:rsidRDefault="009A205F" w:rsidP="009A205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64978" w:rsidRPr="0050083E" w:rsidRDefault="00D64978" w:rsidP="00D6497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Pr="0050083E">
        <w:rPr>
          <w:rFonts w:ascii="TH SarabunPSK" w:hAnsi="TH SarabunPSK" w:cs="TH SarabunPSK"/>
          <w:b/>
          <w:bCs/>
          <w:sz w:val="36"/>
          <w:szCs w:val="36"/>
        </w:rPr>
        <w:t>25</w:t>
      </w: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Pr="0050083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532"/>
        <w:gridCol w:w="1914"/>
        <w:gridCol w:w="1906"/>
        <w:gridCol w:w="1920"/>
        <w:gridCol w:w="1187"/>
        <w:gridCol w:w="1875"/>
        <w:gridCol w:w="1912"/>
        <w:gridCol w:w="1914"/>
      </w:tblGrid>
      <w:tr w:rsidR="00D64978" w:rsidRPr="00120E04" w:rsidTr="00314677">
        <w:trPr>
          <w:trHeight w:val="851"/>
        </w:trPr>
        <w:tc>
          <w:tcPr>
            <w:tcW w:w="541" w:type="pct"/>
            <w:tcBorders>
              <w:tl2br w:val="single" w:sz="4" w:space="0" w:color="auto"/>
            </w:tcBorders>
          </w:tcPr>
          <w:p w:rsidR="00D64978" w:rsidRPr="00120E04" w:rsidRDefault="00D64978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D64978" w:rsidRPr="00120E04" w:rsidRDefault="00D64978" w:rsidP="00314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D64978" w:rsidRPr="00120E04" w:rsidRDefault="00D64978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D64978" w:rsidRPr="00120E04" w:rsidRDefault="00D64978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D64978" w:rsidRPr="00120E04" w:rsidRDefault="00D64978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D64978" w:rsidRPr="00120E04" w:rsidRDefault="00D64978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D64978" w:rsidRPr="00120E04" w:rsidRDefault="00D64978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D64978" w:rsidRPr="00120E04" w:rsidRDefault="00D64978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D64978" w:rsidRPr="00120E04" w:rsidRDefault="00D64978" w:rsidP="0031467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D64978" w:rsidRPr="00120E04" w:rsidRDefault="00D64978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D64978" w:rsidRPr="00120E04" w:rsidRDefault="00D64978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D64978" w:rsidRPr="00120E04" w:rsidRDefault="00D64978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D64978" w:rsidRPr="00120E04" w:rsidRDefault="00D64978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D64978" w:rsidRPr="00120E04" w:rsidRDefault="00D64978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D64978" w:rsidRPr="00120E04" w:rsidRDefault="00D64978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0E28D4" w:rsidRPr="00120E04" w:rsidTr="00314677">
        <w:trPr>
          <w:trHeight w:val="970"/>
        </w:trPr>
        <w:tc>
          <w:tcPr>
            <w:tcW w:w="541" w:type="pct"/>
            <w:vAlign w:val="center"/>
          </w:tcPr>
          <w:p w:rsidR="000E28D4" w:rsidRPr="00120E04" w:rsidRDefault="000E28D4" w:rsidP="000E2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5906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  <w:tc>
          <w:tcPr>
            <w:tcW w:w="673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ประวัติศาสตร์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678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ชุมนุม (สังคม)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419" w:type="pct"/>
            <w:vMerge/>
          </w:tcPr>
          <w:p w:rsidR="000E28D4" w:rsidRPr="00120E04" w:rsidRDefault="000E28D4" w:rsidP="000E2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5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งคม+หน้าที่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676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ประวัติศาสตร์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</w:tr>
      <w:tr w:rsidR="000E28D4" w:rsidRPr="00120E04" w:rsidTr="00314677">
        <w:trPr>
          <w:trHeight w:val="987"/>
        </w:trPr>
        <w:tc>
          <w:tcPr>
            <w:tcW w:w="541" w:type="pct"/>
            <w:vAlign w:val="center"/>
          </w:tcPr>
          <w:p w:rsidR="000E28D4" w:rsidRPr="00120E04" w:rsidRDefault="000E28D4" w:rsidP="000E2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ประวัติศาสตร์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673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ชุมนุม (สังคม)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  <w:tc>
          <w:tcPr>
            <w:tcW w:w="678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9" w:type="pct"/>
            <w:vMerge/>
          </w:tcPr>
          <w:p w:rsidR="000E28D4" w:rsidRPr="00120E04" w:rsidRDefault="000E28D4" w:rsidP="000E2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5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ชุมนุม (สังคม)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  <w:tc>
          <w:tcPr>
            <w:tcW w:w="676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0E28D4" w:rsidRPr="00120E04" w:rsidTr="00314677">
        <w:trPr>
          <w:trHeight w:val="970"/>
        </w:trPr>
        <w:tc>
          <w:tcPr>
            <w:tcW w:w="541" w:type="pct"/>
            <w:vAlign w:val="center"/>
          </w:tcPr>
          <w:p w:rsidR="000E28D4" w:rsidRPr="00120E04" w:rsidRDefault="000E28D4" w:rsidP="000E2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5906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  <w:tc>
          <w:tcPr>
            <w:tcW w:w="673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8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9" w:type="pct"/>
            <w:vMerge/>
          </w:tcPr>
          <w:p w:rsidR="000E28D4" w:rsidRPr="00120E04" w:rsidRDefault="000E28D4" w:rsidP="000E2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5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6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งคม+หน้าที่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</w:tr>
      <w:tr w:rsidR="000E28D4" w:rsidRPr="00120E04" w:rsidTr="00314677">
        <w:trPr>
          <w:trHeight w:val="970"/>
        </w:trPr>
        <w:tc>
          <w:tcPr>
            <w:tcW w:w="541" w:type="pct"/>
            <w:vAlign w:val="center"/>
          </w:tcPr>
          <w:p w:rsidR="000E28D4" w:rsidRPr="00120E04" w:rsidRDefault="000E28D4" w:rsidP="000E2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76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งคม+หน้าที่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673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งคม+หน้าที่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  <w:tc>
          <w:tcPr>
            <w:tcW w:w="678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9" w:type="pct"/>
            <w:vMerge/>
          </w:tcPr>
          <w:p w:rsidR="000E28D4" w:rsidRPr="00120E04" w:rsidRDefault="000E28D4" w:rsidP="000E2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ประวัติศาสตร์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  <w:tc>
          <w:tcPr>
            <w:tcW w:w="675" w:type="pct"/>
            <w:vAlign w:val="center"/>
          </w:tcPr>
          <w:p w:rsidR="000E28D4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้างเสริมทักษะ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3</w:t>
            </w:r>
          </w:p>
        </w:tc>
        <w:tc>
          <w:tcPr>
            <w:tcW w:w="676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ชุมนุม (สังคม)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</w:tr>
      <w:tr w:rsidR="000E28D4" w:rsidRPr="00120E04" w:rsidTr="00314677">
        <w:trPr>
          <w:trHeight w:val="987"/>
        </w:trPr>
        <w:tc>
          <w:tcPr>
            <w:tcW w:w="541" w:type="pct"/>
            <w:vAlign w:val="center"/>
          </w:tcPr>
          <w:p w:rsidR="000E28D4" w:rsidRPr="00120E04" w:rsidRDefault="000E28D4" w:rsidP="000E2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5906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  <w:tc>
          <w:tcPr>
            <w:tcW w:w="673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8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9" w:type="pct"/>
            <w:vMerge/>
          </w:tcPr>
          <w:p w:rsidR="000E28D4" w:rsidRPr="00120E04" w:rsidRDefault="000E28D4" w:rsidP="000E2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ชุมนุม (สังคม)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675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งคม+หน้าที่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676" w:type="pct"/>
            <w:vAlign w:val="center"/>
          </w:tcPr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ประวัติศาสตร์</w:t>
            </w:r>
          </w:p>
          <w:p w:rsidR="000E28D4" w:rsidRPr="00035906" w:rsidRDefault="000E28D4" w:rsidP="000E28D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</w:tr>
    </w:tbl>
    <w:p w:rsidR="00D64978" w:rsidRDefault="00D64978" w:rsidP="00D64978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CC610" wp14:editId="0F16FF46">
                <wp:simplePos x="0" y="0"/>
                <wp:positionH relativeFrom="column">
                  <wp:posOffset>5867400</wp:posOffset>
                </wp:positionH>
                <wp:positionV relativeFrom="paragraph">
                  <wp:posOffset>64769</wp:posOffset>
                </wp:positionV>
                <wp:extent cx="3116580" cy="20859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4677" w:rsidRPr="00797473" w:rsidRDefault="00314677" w:rsidP="007974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</w:p>
                          <w:p w:rsidR="00314677" w:rsidRPr="00326CBA" w:rsidRDefault="00314677" w:rsidP="00D6497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    </w:t>
                            </w:r>
                            <w:r w:rsidR="000030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ภั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ดี   ฉิมพลีพันธ์</w:t>
                            </w:r>
                          </w:p>
                          <w:p w:rsidR="00314677" w:rsidRPr="00326CBA" w:rsidRDefault="009A7140" w:rsidP="009A71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17030" wp14:editId="437234B4">
                                  <wp:extent cx="645160" cy="662940"/>
                                  <wp:effectExtent l="0" t="0" r="0" b="3810"/>
                                  <wp:docPr id="16" name="รูปภาพ 16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677" w:rsidRPr="00326CBA" w:rsidRDefault="00314677" w:rsidP="00D6497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14677" w:rsidRPr="00326CBA" w:rsidRDefault="00314677" w:rsidP="00D6497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314677" w:rsidRPr="00326CBA" w:rsidRDefault="00314677" w:rsidP="00D6497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CC610" id="_x0000_s1030" type="#_x0000_t202" style="position:absolute;margin-left:462pt;margin-top:5.1pt;width:245.4pt;height:1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" filled="f" stroked="f">
                <v:textbox>
                  <w:txbxContent>
                    <w:p w:rsidR="00314677" w:rsidRPr="00797473" w:rsidRDefault="00314677" w:rsidP="00797473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</w:p>
                    <w:p w:rsidR="00314677" w:rsidRPr="00326CBA" w:rsidRDefault="00314677" w:rsidP="00D6497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    </w:t>
                      </w:r>
                      <w:r w:rsidR="000030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ภัท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ดี   ฉิมพลีพันธ์</w:t>
                      </w:r>
                    </w:p>
                    <w:p w:rsidR="00314677" w:rsidRPr="00326CBA" w:rsidRDefault="009A7140" w:rsidP="009A71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517030" wp14:editId="437234B4">
                            <wp:extent cx="645160" cy="662940"/>
                            <wp:effectExtent l="0" t="0" r="0" b="3810"/>
                            <wp:docPr id="16" name="รูปภาพ 16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677" w:rsidRPr="00326CBA" w:rsidRDefault="00314677" w:rsidP="00D6497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314677" w:rsidRPr="00326CBA" w:rsidRDefault="00314677" w:rsidP="00D6497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314677" w:rsidRPr="00326CBA" w:rsidRDefault="00314677" w:rsidP="00D6497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4978" w:rsidRDefault="00D64978" w:rsidP="00D64978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BE166" wp14:editId="7A12A5AC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77" w:rsidRPr="007B0398" w:rsidRDefault="00314677" w:rsidP="00D6497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14677" w:rsidRPr="007B0398" w:rsidRDefault="00314677" w:rsidP="00D649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9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BE166" id="_x0000_s1031" type="#_x0000_t202" style="position:absolute;margin-left:150pt;margin-top:8.95pt;width:108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" strokeweight="3pt">
                <v:stroke linestyle="thinThin"/>
                <v:textbox>
                  <w:txbxContent>
                    <w:p w:rsidR="00314677" w:rsidRPr="007B0398" w:rsidRDefault="00314677" w:rsidP="00D6497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14677" w:rsidRPr="007B0398" w:rsidRDefault="00314677" w:rsidP="00D6497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9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D64978" w:rsidRDefault="00D64978" w:rsidP="00D64978">
      <w:pPr>
        <w:rPr>
          <w:rFonts w:asciiTheme="majorBidi" w:hAnsiTheme="majorBidi" w:cstheme="majorBidi"/>
          <w:sz w:val="28"/>
        </w:rPr>
      </w:pPr>
    </w:p>
    <w:p w:rsidR="00D64978" w:rsidRDefault="00D64978" w:rsidP="00D6497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C787E" w:rsidRPr="0050083E" w:rsidRDefault="00BC787E" w:rsidP="00BC78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Pr="0050083E">
        <w:rPr>
          <w:rFonts w:ascii="TH SarabunPSK" w:hAnsi="TH SarabunPSK" w:cs="TH SarabunPSK"/>
          <w:b/>
          <w:bCs/>
          <w:sz w:val="36"/>
          <w:szCs w:val="36"/>
        </w:rPr>
        <w:t>25</w:t>
      </w: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Pr="0050083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532"/>
        <w:gridCol w:w="1914"/>
        <w:gridCol w:w="1906"/>
        <w:gridCol w:w="1920"/>
        <w:gridCol w:w="1187"/>
        <w:gridCol w:w="1875"/>
        <w:gridCol w:w="1912"/>
        <w:gridCol w:w="1914"/>
      </w:tblGrid>
      <w:tr w:rsidR="00BC787E" w:rsidRPr="00120E04" w:rsidTr="00314677">
        <w:trPr>
          <w:trHeight w:val="851"/>
        </w:trPr>
        <w:tc>
          <w:tcPr>
            <w:tcW w:w="541" w:type="pct"/>
            <w:tcBorders>
              <w:tl2br w:val="single" w:sz="4" w:space="0" w:color="auto"/>
            </w:tcBorders>
          </w:tcPr>
          <w:p w:rsidR="00BC787E" w:rsidRPr="00120E04" w:rsidRDefault="00BC787E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BC787E" w:rsidRPr="00120E04" w:rsidRDefault="00BC787E" w:rsidP="00314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BC787E" w:rsidRPr="00120E04" w:rsidRDefault="00BC787E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BC787E" w:rsidRPr="00120E04" w:rsidRDefault="00BC787E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BC787E" w:rsidRPr="00120E04" w:rsidRDefault="00BC787E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BC787E" w:rsidRPr="00120E04" w:rsidRDefault="00BC787E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BC787E" w:rsidRPr="00120E04" w:rsidRDefault="00BC787E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BC787E" w:rsidRPr="00120E04" w:rsidRDefault="00BC787E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BC787E" w:rsidRPr="00120E04" w:rsidRDefault="00BC787E" w:rsidP="0031467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BC787E" w:rsidRPr="00120E04" w:rsidRDefault="00BC787E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BC787E" w:rsidRPr="00120E04" w:rsidRDefault="00BC787E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BC787E" w:rsidRPr="00120E04" w:rsidRDefault="00BC787E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BC787E" w:rsidRPr="00120E04" w:rsidRDefault="00BC787E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BC787E" w:rsidRPr="00120E04" w:rsidRDefault="00BC787E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BC787E" w:rsidRPr="00120E04" w:rsidRDefault="00BC787E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EF6695" w:rsidRPr="00120E04" w:rsidTr="00314677">
        <w:trPr>
          <w:trHeight w:val="970"/>
        </w:trPr>
        <w:tc>
          <w:tcPr>
            <w:tcW w:w="541" w:type="pct"/>
            <w:vAlign w:val="center"/>
          </w:tcPr>
          <w:p w:rsidR="00EF6695" w:rsidRPr="00120E04" w:rsidRDefault="00EF6695" w:rsidP="00EF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EF6695" w:rsidRPr="00035906" w:rsidRDefault="00EF6695" w:rsidP="00EF669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5906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EF6695" w:rsidRPr="00035906" w:rsidRDefault="00EF6695" w:rsidP="00EF669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673" w:type="pct"/>
            <w:vAlign w:val="center"/>
          </w:tcPr>
          <w:p w:rsidR="00EF6695" w:rsidRPr="00035906" w:rsidRDefault="00EF6695" w:rsidP="00EF669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EF6695" w:rsidRPr="00035906" w:rsidRDefault="00EF6695" w:rsidP="00EF669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678" w:type="pct"/>
            <w:vAlign w:val="center"/>
          </w:tcPr>
          <w:p w:rsidR="00EF6695" w:rsidRPr="00035906" w:rsidRDefault="00EF6695" w:rsidP="00EF669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ณิต </w:t>
            </w:r>
            <w:r>
              <w:rPr>
                <w:rFonts w:ascii="TH SarabunPSK" w:hAnsi="TH SarabunPSK" w:cs="TH SarabunPSK"/>
                <w:sz w:val="36"/>
                <w:szCs w:val="36"/>
              </w:rPr>
              <w:t>Teacher</w:t>
            </w:r>
          </w:p>
          <w:p w:rsidR="00EF6695" w:rsidRPr="00035906" w:rsidRDefault="00EF6695" w:rsidP="00EF669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419" w:type="pct"/>
            <w:vMerge/>
          </w:tcPr>
          <w:p w:rsidR="00EF6695" w:rsidRPr="00120E04" w:rsidRDefault="00EF6695" w:rsidP="00EF66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EF6695" w:rsidRPr="00035906" w:rsidRDefault="00EF6695" w:rsidP="00EF669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EF6695" w:rsidRPr="00035906" w:rsidRDefault="00EF6695" w:rsidP="00EF669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675" w:type="pct"/>
            <w:vAlign w:val="center"/>
          </w:tcPr>
          <w:p w:rsidR="00EF6695" w:rsidRPr="00035906" w:rsidRDefault="00EF6695" w:rsidP="00EF669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EF6695" w:rsidRPr="00035906" w:rsidRDefault="00EF6695" w:rsidP="00EF669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  <w:tc>
          <w:tcPr>
            <w:tcW w:w="676" w:type="pct"/>
            <w:vAlign w:val="center"/>
          </w:tcPr>
          <w:p w:rsidR="00EF6695" w:rsidRPr="00035906" w:rsidRDefault="00EF6695" w:rsidP="00EF669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EF6695" w:rsidRPr="00035906" w:rsidRDefault="00EF6695" w:rsidP="00EF669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</w:tr>
      <w:tr w:rsidR="00FD1E86" w:rsidRPr="00120E04" w:rsidTr="00314677">
        <w:trPr>
          <w:trHeight w:val="987"/>
        </w:trPr>
        <w:tc>
          <w:tcPr>
            <w:tcW w:w="541" w:type="pct"/>
            <w:vAlign w:val="center"/>
          </w:tcPr>
          <w:p w:rsidR="00FD1E86" w:rsidRPr="00120E04" w:rsidRDefault="00FD1E86" w:rsidP="00FD1E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  <w:tc>
          <w:tcPr>
            <w:tcW w:w="673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8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419" w:type="pct"/>
            <w:vMerge/>
          </w:tcPr>
          <w:p w:rsidR="00FD1E86" w:rsidRPr="00120E04" w:rsidRDefault="00FD1E86" w:rsidP="00FD1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  <w:tc>
          <w:tcPr>
            <w:tcW w:w="675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6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</w:tr>
      <w:tr w:rsidR="00FD1E86" w:rsidRPr="00120E04" w:rsidTr="00314677">
        <w:trPr>
          <w:trHeight w:val="970"/>
        </w:trPr>
        <w:tc>
          <w:tcPr>
            <w:tcW w:w="541" w:type="pct"/>
            <w:vAlign w:val="center"/>
          </w:tcPr>
          <w:p w:rsidR="00FD1E86" w:rsidRPr="00120E04" w:rsidRDefault="00FD1E86" w:rsidP="00FD1E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5906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673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678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419" w:type="pct"/>
            <w:vMerge/>
          </w:tcPr>
          <w:p w:rsidR="00FD1E86" w:rsidRPr="00120E04" w:rsidRDefault="00FD1E86" w:rsidP="00FD1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675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  <w:tc>
          <w:tcPr>
            <w:tcW w:w="676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1E86" w:rsidRPr="00120E04" w:rsidTr="00314677">
        <w:trPr>
          <w:trHeight w:val="970"/>
        </w:trPr>
        <w:tc>
          <w:tcPr>
            <w:tcW w:w="541" w:type="pct"/>
            <w:vAlign w:val="center"/>
          </w:tcPr>
          <w:p w:rsidR="00FD1E86" w:rsidRPr="00120E04" w:rsidRDefault="00FD1E86" w:rsidP="00FD1E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76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  <w:tc>
          <w:tcPr>
            <w:tcW w:w="673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678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  <w:tc>
          <w:tcPr>
            <w:tcW w:w="419" w:type="pct"/>
            <w:vMerge/>
          </w:tcPr>
          <w:p w:rsidR="00FD1E86" w:rsidRPr="00120E04" w:rsidRDefault="00FD1E86" w:rsidP="00FD1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5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676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FD1E86" w:rsidRPr="00120E04" w:rsidTr="00314677">
        <w:trPr>
          <w:trHeight w:val="987"/>
        </w:trPr>
        <w:tc>
          <w:tcPr>
            <w:tcW w:w="541" w:type="pct"/>
            <w:vAlign w:val="center"/>
          </w:tcPr>
          <w:p w:rsidR="00FD1E86" w:rsidRPr="00120E04" w:rsidRDefault="00FD1E86" w:rsidP="00FD1E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5906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673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678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419" w:type="pct"/>
            <w:vMerge/>
          </w:tcPr>
          <w:p w:rsidR="00FD1E86" w:rsidRPr="00120E04" w:rsidRDefault="00FD1E86" w:rsidP="00FD1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5" w:type="pct"/>
            <w:vAlign w:val="center"/>
          </w:tcPr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ศาสตร์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  <w:tc>
          <w:tcPr>
            <w:tcW w:w="676" w:type="pct"/>
            <w:vAlign w:val="center"/>
          </w:tcPr>
          <w:p w:rsidR="00FD1E8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้างเสริมทักษะ</w:t>
            </w:r>
          </w:p>
          <w:p w:rsidR="00FD1E86" w:rsidRPr="00035906" w:rsidRDefault="00FD1E86" w:rsidP="00FD1E8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4/4</w:t>
            </w:r>
          </w:p>
        </w:tc>
      </w:tr>
    </w:tbl>
    <w:p w:rsidR="00BC787E" w:rsidRDefault="00BC787E" w:rsidP="00BC787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EE0ED" wp14:editId="42B79699">
                <wp:simplePos x="0" y="0"/>
                <wp:positionH relativeFrom="column">
                  <wp:posOffset>5867400</wp:posOffset>
                </wp:positionH>
                <wp:positionV relativeFrom="paragraph">
                  <wp:posOffset>64770</wp:posOffset>
                </wp:positionV>
                <wp:extent cx="3116580" cy="21526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4677" w:rsidRPr="00326CBA" w:rsidRDefault="00314677" w:rsidP="00797473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14677" w:rsidRPr="00326CBA" w:rsidRDefault="00314677" w:rsidP="00BC78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    </w:t>
                            </w:r>
                            <w:r w:rsidR="000030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ปราณี    กิ่งนาค</w:t>
                            </w:r>
                          </w:p>
                          <w:p w:rsidR="00797473" w:rsidRPr="00326CBA" w:rsidRDefault="009A7140" w:rsidP="009A71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8FDC8" wp14:editId="41FD52B2">
                                  <wp:extent cx="645160" cy="662940"/>
                                  <wp:effectExtent l="0" t="0" r="0" b="3810"/>
                                  <wp:docPr id="17" name="รูปภาพ 17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677" w:rsidRPr="00326CBA" w:rsidRDefault="00314677" w:rsidP="00BC787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14677" w:rsidRPr="00326CBA" w:rsidRDefault="00314677" w:rsidP="00BC787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314677" w:rsidRPr="00326CBA" w:rsidRDefault="00314677" w:rsidP="00BC78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EE0ED" id="_x0000_s1032" type="#_x0000_t202" style="position:absolute;margin-left:462pt;margin-top:5.1pt;width:245.4pt;height:1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" filled="f" stroked="f">
                <v:textbox>
                  <w:txbxContent>
                    <w:p w:rsidR="00314677" w:rsidRPr="00326CBA" w:rsidRDefault="00314677" w:rsidP="00797473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  <w:p w:rsidR="00314677" w:rsidRPr="00326CBA" w:rsidRDefault="00314677" w:rsidP="00BC787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    </w:t>
                      </w:r>
                      <w:r w:rsidR="000030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ปราณี    กิ่งนาค</w:t>
                      </w:r>
                    </w:p>
                    <w:p w:rsidR="00797473" w:rsidRPr="00326CBA" w:rsidRDefault="009A7140" w:rsidP="009A71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68FDC8" wp14:editId="41FD52B2">
                            <wp:extent cx="645160" cy="662940"/>
                            <wp:effectExtent l="0" t="0" r="0" b="3810"/>
                            <wp:docPr id="17" name="รูปภาพ 17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677" w:rsidRPr="00326CBA" w:rsidRDefault="00314677" w:rsidP="00BC787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314677" w:rsidRPr="00326CBA" w:rsidRDefault="00314677" w:rsidP="00BC787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314677" w:rsidRPr="00326CBA" w:rsidRDefault="00314677" w:rsidP="00BC787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787E" w:rsidRDefault="00BC787E" w:rsidP="00BC787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955C2" wp14:editId="1EFBB5B7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77" w:rsidRPr="007B0398" w:rsidRDefault="00314677" w:rsidP="00BC787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14677" w:rsidRPr="007B0398" w:rsidRDefault="00314677" w:rsidP="00BC78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4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955C2" id="_x0000_s1033" type="#_x0000_t202" style="position:absolute;margin-left:150pt;margin-top:8.95pt;width:108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" strokeweight="3pt">
                <v:stroke linestyle="thinThin"/>
                <v:textbox>
                  <w:txbxContent>
                    <w:p w:rsidR="00314677" w:rsidRPr="007B0398" w:rsidRDefault="00314677" w:rsidP="00BC787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14677" w:rsidRPr="007B0398" w:rsidRDefault="00314677" w:rsidP="00BC78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4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C787E" w:rsidRDefault="00BC787E" w:rsidP="00BC787E">
      <w:pPr>
        <w:rPr>
          <w:rFonts w:asciiTheme="majorBidi" w:hAnsiTheme="majorBidi" w:cstheme="majorBidi"/>
          <w:sz w:val="28"/>
        </w:rPr>
      </w:pPr>
    </w:p>
    <w:p w:rsidR="00BC787E" w:rsidRDefault="00BC787E" w:rsidP="00BC787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83B11" w:rsidRPr="0050083E" w:rsidRDefault="00E83B11" w:rsidP="00E83B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Pr="0050083E">
        <w:rPr>
          <w:rFonts w:ascii="TH SarabunPSK" w:hAnsi="TH SarabunPSK" w:cs="TH SarabunPSK"/>
          <w:b/>
          <w:bCs/>
          <w:sz w:val="36"/>
          <w:szCs w:val="36"/>
        </w:rPr>
        <w:t>25</w:t>
      </w: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Pr="0050083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532"/>
        <w:gridCol w:w="1914"/>
        <w:gridCol w:w="1906"/>
        <w:gridCol w:w="1920"/>
        <w:gridCol w:w="1187"/>
        <w:gridCol w:w="1875"/>
        <w:gridCol w:w="1912"/>
        <w:gridCol w:w="1914"/>
      </w:tblGrid>
      <w:tr w:rsidR="00E83B11" w:rsidRPr="00120E04" w:rsidTr="00314677">
        <w:trPr>
          <w:trHeight w:val="851"/>
        </w:trPr>
        <w:tc>
          <w:tcPr>
            <w:tcW w:w="541" w:type="pct"/>
            <w:tcBorders>
              <w:tl2br w:val="single" w:sz="4" w:space="0" w:color="auto"/>
            </w:tcBorders>
          </w:tcPr>
          <w:p w:rsidR="00E83B11" w:rsidRPr="00120E04" w:rsidRDefault="00E83B11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E83B11" w:rsidRPr="00120E04" w:rsidRDefault="00E83B11" w:rsidP="00314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E83B11" w:rsidRPr="00120E04" w:rsidRDefault="00E83B11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E83B11" w:rsidRPr="00120E04" w:rsidRDefault="00E83B11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E83B11" w:rsidRPr="00120E04" w:rsidRDefault="00E83B11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E83B11" w:rsidRPr="00120E04" w:rsidRDefault="00E83B11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E83B11" w:rsidRPr="00120E04" w:rsidRDefault="00E83B11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E83B11" w:rsidRPr="00120E04" w:rsidRDefault="00E83B11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E83B11" w:rsidRPr="00120E04" w:rsidRDefault="00E83B11" w:rsidP="0031467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E83B11" w:rsidRPr="00120E04" w:rsidRDefault="00E83B11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E83B11" w:rsidRPr="00120E04" w:rsidRDefault="00E83B11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E83B11" w:rsidRPr="00120E04" w:rsidRDefault="00E83B11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E83B11" w:rsidRPr="00120E04" w:rsidRDefault="00E83B11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E83B11" w:rsidRPr="00120E04" w:rsidRDefault="00E83B11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E83B11" w:rsidRPr="00120E04" w:rsidRDefault="00E83B11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A76170" w:rsidRPr="00120E04" w:rsidTr="00314677">
        <w:trPr>
          <w:trHeight w:val="970"/>
        </w:trPr>
        <w:tc>
          <w:tcPr>
            <w:tcW w:w="541" w:type="pct"/>
            <w:vAlign w:val="center"/>
          </w:tcPr>
          <w:p w:rsidR="00A76170" w:rsidRPr="00120E04" w:rsidRDefault="00A76170" w:rsidP="00A7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3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ภาษาอังกฤษ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  <w:tc>
          <w:tcPr>
            <w:tcW w:w="678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ภาษาอังกฤษ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  <w:tc>
          <w:tcPr>
            <w:tcW w:w="419" w:type="pct"/>
            <w:vMerge/>
          </w:tcPr>
          <w:p w:rsidR="00A76170" w:rsidRPr="00120E04" w:rsidRDefault="00A76170" w:rsidP="00A76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A76170" w:rsidRPr="00FD1E86" w:rsidRDefault="00A76170" w:rsidP="00A761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E8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D1E8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D1E86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  <w:tc>
          <w:tcPr>
            <w:tcW w:w="675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ภาษาอังกฤษ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676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ภาษาอังกฤษ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</w:tr>
      <w:tr w:rsidR="00A76170" w:rsidRPr="00120E04" w:rsidTr="00314677">
        <w:trPr>
          <w:trHeight w:val="987"/>
        </w:trPr>
        <w:tc>
          <w:tcPr>
            <w:tcW w:w="541" w:type="pct"/>
            <w:vAlign w:val="center"/>
          </w:tcPr>
          <w:p w:rsidR="00A76170" w:rsidRPr="00120E04" w:rsidRDefault="00A76170" w:rsidP="00A7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A76170" w:rsidRPr="00FD1E86" w:rsidRDefault="00A76170" w:rsidP="00A761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E8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D1E8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D1E86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  <w:tc>
          <w:tcPr>
            <w:tcW w:w="673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ภาษาอังกฤษ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678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English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Teacher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419" w:type="pct"/>
            <w:vMerge/>
          </w:tcPr>
          <w:p w:rsidR="00A76170" w:rsidRPr="00120E04" w:rsidRDefault="00A76170" w:rsidP="00A76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A76170" w:rsidRPr="00FD1E86" w:rsidRDefault="00A76170" w:rsidP="00A761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E8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D1E8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D1E86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675" w:type="pct"/>
            <w:vAlign w:val="center"/>
          </w:tcPr>
          <w:p w:rsidR="00A76170" w:rsidRPr="00FD1E86" w:rsidRDefault="00A76170" w:rsidP="00A761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E8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D1E8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D1E86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676" w:type="pct"/>
            <w:vAlign w:val="center"/>
          </w:tcPr>
          <w:p w:rsidR="00A76170" w:rsidRPr="00FD1E86" w:rsidRDefault="00A76170" w:rsidP="00A761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E8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D1E8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D1E86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</w:tr>
      <w:tr w:rsidR="00A76170" w:rsidRPr="00120E04" w:rsidTr="00314677">
        <w:trPr>
          <w:trHeight w:val="970"/>
        </w:trPr>
        <w:tc>
          <w:tcPr>
            <w:tcW w:w="541" w:type="pct"/>
            <w:vAlign w:val="center"/>
          </w:tcPr>
          <w:p w:rsidR="00A76170" w:rsidRPr="00120E04" w:rsidRDefault="00A76170" w:rsidP="00A7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3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ภาษาอังกฤษ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  <w:tc>
          <w:tcPr>
            <w:tcW w:w="678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อังกฤษ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113AA">
              <w:rPr>
                <w:rFonts w:ascii="TH SarabunPSK" w:hAnsi="TH SarabunPSK" w:cs="TH SarabunPSK"/>
                <w:sz w:val="28"/>
              </w:rPr>
              <w:t>(</w:t>
            </w:r>
            <w:r w:rsidRPr="000113AA">
              <w:rPr>
                <w:rFonts w:ascii="TH SarabunPSK" w:hAnsi="TH SarabunPSK" w:cs="TH SarabunPSK" w:hint="cs"/>
                <w:sz w:val="28"/>
                <w:cs/>
              </w:rPr>
              <w:t>เสริม)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419" w:type="pct"/>
            <w:vMerge/>
          </w:tcPr>
          <w:p w:rsidR="00A76170" w:rsidRPr="00120E04" w:rsidRDefault="00A76170" w:rsidP="00A76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5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ภาษาอังกฤษ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  <w:tc>
          <w:tcPr>
            <w:tcW w:w="676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ภาษาอังกฤษ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</w:tr>
      <w:tr w:rsidR="00A76170" w:rsidRPr="00120E04" w:rsidTr="00314677">
        <w:trPr>
          <w:trHeight w:val="970"/>
        </w:trPr>
        <w:tc>
          <w:tcPr>
            <w:tcW w:w="541" w:type="pct"/>
            <w:vAlign w:val="center"/>
          </w:tcPr>
          <w:p w:rsidR="00A76170" w:rsidRPr="00120E04" w:rsidRDefault="00A76170" w:rsidP="00A7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76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ภาษาอังกฤษ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  <w:tc>
          <w:tcPr>
            <w:tcW w:w="673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ภาษาอังกฤษ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  <w:tc>
          <w:tcPr>
            <w:tcW w:w="678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English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Teacher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419" w:type="pct"/>
            <w:vMerge/>
          </w:tcPr>
          <w:p w:rsidR="00A76170" w:rsidRPr="00120E04" w:rsidRDefault="00A76170" w:rsidP="00A76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5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6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A76170" w:rsidRPr="00120E04" w:rsidTr="00314677">
        <w:trPr>
          <w:trHeight w:val="987"/>
        </w:trPr>
        <w:tc>
          <w:tcPr>
            <w:tcW w:w="541" w:type="pct"/>
            <w:vAlign w:val="center"/>
          </w:tcPr>
          <w:p w:rsidR="00A76170" w:rsidRPr="00120E04" w:rsidRDefault="00A76170" w:rsidP="00A7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3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ภาษาอังกฤษ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678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English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Teacher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  <w:tc>
          <w:tcPr>
            <w:tcW w:w="419" w:type="pct"/>
            <w:vMerge/>
          </w:tcPr>
          <w:p w:rsidR="00A76170" w:rsidRPr="00120E04" w:rsidRDefault="00A76170" w:rsidP="00A76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5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6" w:type="pct"/>
            <w:vAlign w:val="center"/>
          </w:tcPr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ภาษาอังกฤษ</w:t>
            </w:r>
          </w:p>
          <w:p w:rsidR="00A76170" w:rsidRPr="00035906" w:rsidRDefault="00A76170" w:rsidP="00A7617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</w:tr>
    </w:tbl>
    <w:p w:rsidR="00E83B11" w:rsidRDefault="00E83B11" w:rsidP="00E83B11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5348D" wp14:editId="490DEE59">
                <wp:simplePos x="0" y="0"/>
                <wp:positionH relativeFrom="column">
                  <wp:posOffset>5867400</wp:posOffset>
                </wp:positionH>
                <wp:positionV relativeFrom="paragraph">
                  <wp:posOffset>64769</wp:posOffset>
                </wp:positionV>
                <wp:extent cx="3116580" cy="20669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4677" w:rsidRPr="00326CBA" w:rsidRDefault="00314677" w:rsidP="00797473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14677" w:rsidRPr="00326CBA" w:rsidRDefault="00314677" w:rsidP="00E83B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    </w:t>
                            </w:r>
                            <w:r w:rsidR="000030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ัดดาวัลย์  คำพร</w:t>
                            </w:r>
                          </w:p>
                          <w:p w:rsidR="00797473" w:rsidRPr="00326CBA" w:rsidRDefault="009A7140" w:rsidP="009A71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77E95" wp14:editId="6CE3218B">
                                  <wp:extent cx="645160" cy="662940"/>
                                  <wp:effectExtent l="0" t="0" r="0" b="3810"/>
                                  <wp:docPr id="18" name="รูปภาพ 18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677" w:rsidRPr="00326CBA" w:rsidRDefault="00314677" w:rsidP="00E83B1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14677" w:rsidRPr="00326CBA" w:rsidRDefault="00314677" w:rsidP="00E83B1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314677" w:rsidRPr="00326CBA" w:rsidRDefault="00314677" w:rsidP="00E83B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348D" id="Text Box 8" o:spid="_x0000_s1034" type="#_x0000_t202" style="position:absolute;margin-left:462pt;margin-top:5.1pt;width:245.4pt;height:16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" filled="f" stroked="f">
                <v:textbox>
                  <w:txbxContent>
                    <w:p w:rsidR="00314677" w:rsidRPr="00326CBA" w:rsidRDefault="00314677" w:rsidP="00797473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  <w:p w:rsidR="00314677" w:rsidRPr="00326CBA" w:rsidRDefault="00314677" w:rsidP="00E83B1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    </w:t>
                      </w:r>
                      <w:r w:rsidR="000030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ัดดาวัลย์  คำพร</w:t>
                      </w:r>
                    </w:p>
                    <w:p w:rsidR="00797473" w:rsidRPr="00326CBA" w:rsidRDefault="009A7140" w:rsidP="009A71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077E95" wp14:editId="6CE3218B">
                            <wp:extent cx="645160" cy="662940"/>
                            <wp:effectExtent l="0" t="0" r="0" b="3810"/>
                            <wp:docPr id="18" name="รูปภาพ 18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677" w:rsidRPr="00326CBA" w:rsidRDefault="00314677" w:rsidP="00E83B1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314677" w:rsidRPr="00326CBA" w:rsidRDefault="00314677" w:rsidP="00E83B1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314677" w:rsidRPr="00326CBA" w:rsidRDefault="00314677" w:rsidP="00E83B1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3B11" w:rsidRDefault="00E83B11" w:rsidP="00E83B11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DA02D" wp14:editId="0C76C201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77" w:rsidRPr="007B0398" w:rsidRDefault="00314677" w:rsidP="00E83B1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14677" w:rsidRPr="007B0398" w:rsidRDefault="00314677" w:rsidP="00E83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1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A02D" id="_x0000_s1035" type="#_x0000_t202" style="position:absolute;margin-left:150pt;margin-top:8.95pt;width:108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" strokeweight="3pt">
                <v:stroke linestyle="thinThin"/>
                <v:textbox>
                  <w:txbxContent>
                    <w:p w:rsidR="00314677" w:rsidRPr="007B0398" w:rsidRDefault="00314677" w:rsidP="00E83B1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14677" w:rsidRPr="007B0398" w:rsidRDefault="00314677" w:rsidP="00E83B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1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E83B11" w:rsidRDefault="00E83B11" w:rsidP="00E83B11">
      <w:pPr>
        <w:rPr>
          <w:rFonts w:asciiTheme="majorBidi" w:hAnsiTheme="majorBidi" w:cstheme="majorBidi"/>
          <w:sz w:val="28"/>
        </w:rPr>
      </w:pPr>
    </w:p>
    <w:p w:rsidR="00E83B11" w:rsidRDefault="00E83B11" w:rsidP="00E83B11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06A5A" w:rsidRPr="0050083E" w:rsidRDefault="00706A5A" w:rsidP="00706A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Pr="0050083E">
        <w:rPr>
          <w:rFonts w:ascii="TH SarabunPSK" w:hAnsi="TH SarabunPSK" w:cs="TH SarabunPSK"/>
          <w:b/>
          <w:bCs/>
          <w:sz w:val="36"/>
          <w:szCs w:val="36"/>
        </w:rPr>
        <w:t>25</w:t>
      </w: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Pr="0050083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532"/>
        <w:gridCol w:w="1914"/>
        <w:gridCol w:w="1906"/>
        <w:gridCol w:w="1920"/>
        <w:gridCol w:w="1187"/>
        <w:gridCol w:w="1875"/>
        <w:gridCol w:w="1912"/>
        <w:gridCol w:w="1914"/>
      </w:tblGrid>
      <w:tr w:rsidR="00706A5A" w:rsidRPr="00120E04" w:rsidTr="00314677">
        <w:trPr>
          <w:trHeight w:val="851"/>
        </w:trPr>
        <w:tc>
          <w:tcPr>
            <w:tcW w:w="541" w:type="pct"/>
            <w:tcBorders>
              <w:tl2br w:val="single" w:sz="4" w:space="0" w:color="auto"/>
            </w:tcBorders>
          </w:tcPr>
          <w:p w:rsidR="00706A5A" w:rsidRPr="00120E04" w:rsidRDefault="00706A5A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706A5A" w:rsidRPr="00120E04" w:rsidRDefault="00706A5A" w:rsidP="00314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706A5A" w:rsidRPr="00120E04" w:rsidRDefault="00706A5A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06A5A" w:rsidRPr="00120E04" w:rsidRDefault="00706A5A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706A5A" w:rsidRPr="00120E04" w:rsidRDefault="00706A5A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706A5A" w:rsidRPr="00120E04" w:rsidRDefault="00706A5A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706A5A" w:rsidRPr="00120E04" w:rsidRDefault="00706A5A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706A5A" w:rsidRPr="00120E04" w:rsidRDefault="00706A5A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706A5A" w:rsidRPr="00120E04" w:rsidRDefault="00706A5A" w:rsidP="0031467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706A5A" w:rsidRPr="00120E04" w:rsidRDefault="00706A5A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706A5A" w:rsidRPr="00120E04" w:rsidRDefault="00706A5A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706A5A" w:rsidRPr="00120E04" w:rsidRDefault="00706A5A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706A5A" w:rsidRPr="00120E04" w:rsidRDefault="00706A5A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706A5A" w:rsidRPr="00120E04" w:rsidRDefault="00706A5A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706A5A" w:rsidRPr="00120E04" w:rsidRDefault="00706A5A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706A5A" w:rsidRPr="00120E04" w:rsidTr="00314677">
        <w:trPr>
          <w:trHeight w:val="970"/>
        </w:trPr>
        <w:tc>
          <w:tcPr>
            <w:tcW w:w="541" w:type="pct"/>
            <w:vAlign w:val="center"/>
          </w:tcPr>
          <w:p w:rsidR="00706A5A" w:rsidRPr="00120E04" w:rsidRDefault="00706A5A" w:rsidP="00706A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706A5A" w:rsidRPr="00035906" w:rsidRDefault="00706A5A" w:rsidP="00706A5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5906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706A5A" w:rsidRPr="00035906" w:rsidRDefault="00706A5A" w:rsidP="00706A5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  <w:tc>
          <w:tcPr>
            <w:tcW w:w="673" w:type="pct"/>
            <w:vAlign w:val="center"/>
          </w:tcPr>
          <w:p w:rsidR="00706A5A" w:rsidRPr="00035906" w:rsidRDefault="00706A5A" w:rsidP="00706A5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ารงานอาชีพ</w:t>
            </w:r>
          </w:p>
          <w:p w:rsidR="00706A5A" w:rsidRPr="00035906" w:rsidRDefault="00706A5A" w:rsidP="00706A5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2</w:t>
            </w:r>
          </w:p>
        </w:tc>
        <w:tc>
          <w:tcPr>
            <w:tcW w:w="678" w:type="pct"/>
            <w:vAlign w:val="center"/>
          </w:tcPr>
          <w:p w:rsidR="00706A5A" w:rsidRPr="00035906" w:rsidRDefault="00706A5A" w:rsidP="00706A5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ารงานอาชีพ</w:t>
            </w:r>
          </w:p>
          <w:p w:rsidR="00706A5A" w:rsidRPr="00035906" w:rsidRDefault="00706A5A" w:rsidP="00706A5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5/5</w:t>
            </w:r>
          </w:p>
        </w:tc>
        <w:tc>
          <w:tcPr>
            <w:tcW w:w="419" w:type="pct"/>
            <w:vMerge/>
          </w:tcPr>
          <w:p w:rsidR="00706A5A" w:rsidRPr="00120E04" w:rsidRDefault="00706A5A" w:rsidP="00706A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706A5A" w:rsidRPr="00035906" w:rsidRDefault="00706A5A" w:rsidP="00706A5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ารงานอาชีพ</w:t>
            </w:r>
          </w:p>
          <w:p w:rsidR="00706A5A" w:rsidRPr="00035906" w:rsidRDefault="00706A5A" w:rsidP="00706A5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6/3</w:t>
            </w:r>
          </w:p>
        </w:tc>
        <w:tc>
          <w:tcPr>
            <w:tcW w:w="675" w:type="pct"/>
            <w:vAlign w:val="center"/>
          </w:tcPr>
          <w:p w:rsidR="00706A5A" w:rsidRPr="00035906" w:rsidRDefault="00706A5A" w:rsidP="00706A5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6" w:type="pct"/>
            <w:vAlign w:val="center"/>
          </w:tcPr>
          <w:p w:rsidR="00706A5A" w:rsidRPr="00035906" w:rsidRDefault="00706A5A" w:rsidP="00706A5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FB0E6B" w:rsidRPr="00120E04" w:rsidTr="00314677">
        <w:trPr>
          <w:trHeight w:val="987"/>
        </w:trPr>
        <w:tc>
          <w:tcPr>
            <w:tcW w:w="541" w:type="pct"/>
            <w:vAlign w:val="center"/>
          </w:tcPr>
          <w:p w:rsidR="00FB0E6B" w:rsidRPr="00120E04" w:rsidRDefault="00FB0E6B" w:rsidP="00FB0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3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8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9" w:type="pct"/>
            <w:vMerge/>
          </w:tcPr>
          <w:p w:rsidR="00FB0E6B" w:rsidRPr="00120E04" w:rsidRDefault="00FB0E6B" w:rsidP="00FB0E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ารงานอาชีพ</w:t>
            </w:r>
          </w:p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6/4</w:t>
            </w:r>
          </w:p>
        </w:tc>
        <w:tc>
          <w:tcPr>
            <w:tcW w:w="675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ารงานอาชีพ</w:t>
            </w:r>
          </w:p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5/4</w:t>
            </w:r>
          </w:p>
        </w:tc>
        <w:tc>
          <w:tcPr>
            <w:tcW w:w="676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ารงานอาชีพ</w:t>
            </w:r>
          </w:p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3</w:t>
            </w:r>
          </w:p>
        </w:tc>
      </w:tr>
      <w:tr w:rsidR="00FB0E6B" w:rsidRPr="00120E04" w:rsidTr="00314677">
        <w:trPr>
          <w:trHeight w:val="970"/>
        </w:trPr>
        <w:tc>
          <w:tcPr>
            <w:tcW w:w="541" w:type="pct"/>
            <w:vAlign w:val="center"/>
          </w:tcPr>
          <w:p w:rsidR="00FB0E6B" w:rsidRPr="00120E04" w:rsidRDefault="00FB0E6B" w:rsidP="00FB0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5906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  <w:tc>
          <w:tcPr>
            <w:tcW w:w="673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8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9" w:type="pct"/>
            <w:vMerge/>
          </w:tcPr>
          <w:p w:rsidR="00FB0E6B" w:rsidRPr="00120E04" w:rsidRDefault="00FB0E6B" w:rsidP="00FB0E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ารงานอาชีพ</w:t>
            </w:r>
          </w:p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6/5</w:t>
            </w:r>
          </w:p>
        </w:tc>
        <w:tc>
          <w:tcPr>
            <w:tcW w:w="675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ารงานอาชีพ</w:t>
            </w:r>
          </w:p>
          <w:p w:rsidR="00FB0E6B" w:rsidRPr="00035906" w:rsidRDefault="004D0FC7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5/2</w:t>
            </w:r>
          </w:p>
        </w:tc>
        <w:tc>
          <w:tcPr>
            <w:tcW w:w="676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ารงานอาชีพ</w:t>
            </w:r>
          </w:p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</w:tr>
      <w:tr w:rsidR="00FB0E6B" w:rsidRPr="00120E04" w:rsidTr="00314677">
        <w:trPr>
          <w:trHeight w:val="970"/>
        </w:trPr>
        <w:tc>
          <w:tcPr>
            <w:tcW w:w="541" w:type="pct"/>
            <w:vAlign w:val="center"/>
          </w:tcPr>
          <w:p w:rsidR="00FB0E6B" w:rsidRPr="00120E04" w:rsidRDefault="00FB0E6B" w:rsidP="00FB0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76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3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8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9" w:type="pct"/>
            <w:vMerge/>
          </w:tcPr>
          <w:p w:rsidR="00FB0E6B" w:rsidRPr="00120E04" w:rsidRDefault="00FB0E6B" w:rsidP="00FB0E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ารงานอาชีพ</w:t>
            </w:r>
          </w:p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6/2</w:t>
            </w:r>
          </w:p>
        </w:tc>
        <w:tc>
          <w:tcPr>
            <w:tcW w:w="675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ารงานอาชีพ</w:t>
            </w:r>
          </w:p>
          <w:p w:rsidR="00FB0E6B" w:rsidRPr="00035906" w:rsidRDefault="004D0FC7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5/1</w:t>
            </w:r>
          </w:p>
        </w:tc>
        <w:tc>
          <w:tcPr>
            <w:tcW w:w="676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ารงานอาชีพ</w:t>
            </w:r>
          </w:p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4</w:t>
            </w:r>
          </w:p>
        </w:tc>
      </w:tr>
      <w:tr w:rsidR="00FB0E6B" w:rsidRPr="00120E04" w:rsidTr="00314677">
        <w:trPr>
          <w:trHeight w:val="987"/>
        </w:trPr>
        <w:tc>
          <w:tcPr>
            <w:tcW w:w="541" w:type="pct"/>
            <w:vAlign w:val="center"/>
          </w:tcPr>
          <w:p w:rsidR="00FB0E6B" w:rsidRPr="00120E04" w:rsidRDefault="00FB0E6B" w:rsidP="00FB0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5906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5</w:t>
            </w:r>
          </w:p>
        </w:tc>
        <w:tc>
          <w:tcPr>
            <w:tcW w:w="673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8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9" w:type="pct"/>
            <w:vMerge/>
          </w:tcPr>
          <w:p w:rsidR="00FB0E6B" w:rsidRPr="00120E04" w:rsidRDefault="00FB0E6B" w:rsidP="00FB0E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ารงานอาชีพ</w:t>
            </w:r>
          </w:p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6/1</w:t>
            </w:r>
          </w:p>
        </w:tc>
        <w:tc>
          <w:tcPr>
            <w:tcW w:w="675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ารงานอาชีพ</w:t>
            </w:r>
          </w:p>
          <w:p w:rsidR="00FB0E6B" w:rsidRPr="00035906" w:rsidRDefault="004D0FC7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5/3</w:t>
            </w:r>
          </w:p>
        </w:tc>
        <w:tc>
          <w:tcPr>
            <w:tcW w:w="676" w:type="pct"/>
            <w:vAlign w:val="center"/>
          </w:tcPr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ารงานอาชีพ</w:t>
            </w:r>
          </w:p>
          <w:p w:rsidR="00FB0E6B" w:rsidRPr="00035906" w:rsidRDefault="00FB0E6B" w:rsidP="00FB0E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/1</w:t>
            </w:r>
          </w:p>
        </w:tc>
      </w:tr>
    </w:tbl>
    <w:p w:rsidR="00706A5A" w:rsidRDefault="00706A5A" w:rsidP="00706A5A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006B5F" wp14:editId="7923D833">
                <wp:simplePos x="0" y="0"/>
                <wp:positionH relativeFrom="column">
                  <wp:posOffset>5867400</wp:posOffset>
                </wp:positionH>
                <wp:positionV relativeFrom="paragraph">
                  <wp:posOffset>64770</wp:posOffset>
                </wp:positionV>
                <wp:extent cx="3116580" cy="20383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4677" w:rsidRPr="00326CBA" w:rsidRDefault="00314677" w:rsidP="00797473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14677" w:rsidRPr="00326CBA" w:rsidRDefault="00314677" w:rsidP="00706A5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นภาพร   เทียนสันต์</w:t>
                            </w:r>
                          </w:p>
                          <w:p w:rsidR="00797473" w:rsidRPr="00326CBA" w:rsidRDefault="007D658E" w:rsidP="007D65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85BC7" wp14:editId="0AF4CA7C">
                                  <wp:extent cx="645160" cy="662940"/>
                                  <wp:effectExtent l="0" t="0" r="0" b="3810"/>
                                  <wp:docPr id="19" name="รูปภาพ 19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677" w:rsidRPr="00326CBA" w:rsidRDefault="00314677" w:rsidP="00706A5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14677" w:rsidRPr="00326CBA" w:rsidRDefault="00314677" w:rsidP="00706A5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314677" w:rsidRPr="00326CBA" w:rsidRDefault="00314677" w:rsidP="00706A5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06B5F" id="Text Box 10" o:spid="_x0000_s1036" type="#_x0000_t202" style="position:absolute;margin-left:462pt;margin-top:5.1pt;width:245.4pt;height:16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" filled="f" stroked="f">
                <v:textbox>
                  <w:txbxContent>
                    <w:p w:rsidR="00314677" w:rsidRPr="00326CBA" w:rsidRDefault="00314677" w:rsidP="00797473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  <w:p w:rsidR="00314677" w:rsidRPr="00326CBA" w:rsidRDefault="00314677" w:rsidP="00706A5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นภาพร   เทียนสันต์</w:t>
                      </w:r>
                    </w:p>
                    <w:p w:rsidR="00797473" w:rsidRPr="00326CBA" w:rsidRDefault="007D658E" w:rsidP="007D65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A85BC7" wp14:editId="0AF4CA7C">
                            <wp:extent cx="645160" cy="662940"/>
                            <wp:effectExtent l="0" t="0" r="0" b="3810"/>
                            <wp:docPr id="19" name="รูปภาพ 19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677" w:rsidRPr="00326CBA" w:rsidRDefault="00314677" w:rsidP="00706A5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314677" w:rsidRPr="00326CBA" w:rsidRDefault="00314677" w:rsidP="00706A5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314677" w:rsidRPr="00326CBA" w:rsidRDefault="00314677" w:rsidP="00706A5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A5A" w:rsidRDefault="00706A5A" w:rsidP="00706A5A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2A21AC" wp14:editId="3E5ABB25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77" w:rsidRPr="007B0398" w:rsidRDefault="00314677" w:rsidP="00706A5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14677" w:rsidRPr="007B0398" w:rsidRDefault="00314677" w:rsidP="00706A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8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A21AC" id="_x0000_s1037" type="#_x0000_t202" style="position:absolute;margin-left:150pt;margin-top:8.95pt;width:108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" strokeweight="3pt">
                <v:stroke linestyle="thinThin"/>
                <v:textbox>
                  <w:txbxContent>
                    <w:p w:rsidR="00314677" w:rsidRPr="007B0398" w:rsidRDefault="00314677" w:rsidP="00706A5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14677" w:rsidRPr="007B0398" w:rsidRDefault="00314677" w:rsidP="00706A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8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706A5A" w:rsidRDefault="00706A5A" w:rsidP="00706A5A">
      <w:pPr>
        <w:rPr>
          <w:rFonts w:asciiTheme="majorBidi" w:hAnsiTheme="majorBidi" w:cstheme="majorBidi"/>
          <w:sz w:val="28"/>
        </w:rPr>
      </w:pPr>
    </w:p>
    <w:p w:rsidR="00706A5A" w:rsidRDefault="00706A5A" w:rsidP="00706A5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C0C67" w:rsidRPr="0050083E" w:rsidRDefault="00BC0C67" w:rsidP="00BC0C6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Pr="0050083E">
        <w:rPr>
          <w:rFonts w:ascii="TH SarabunPSK" w:hAnsi="TH SarabunPSK" w:cs="TH SarabunPSK"/>
          <w:b/>
          <w:bCs/>
          <w:sz w:val="36"/>
          <w:szCs w:val="36"/>
        </w:rPr>
        <w:t>25</w:t>
      </w: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Pr="0050083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532"/>
        <w:gridCol w:w="1914"/>
        <w:gridCol w:w="1906"/>
        <w:gridCol w:w="1920"/>
        <w:gridCol w:w="1187"/>
        <w:gridCol w:w="1875"/>
        <w:gridCol w:w="1912"/>
        <w:gridCol w:w="1914"/>
      </w:tblGrid>
      <w:tr w:rsidR="00BC0C67" w:rsidRPr="00120E04" w:rsidTr="00314677">
        <w:trPr>
          <w:trHeight w:val="851"/>
        </w:trPr>
        <w:tc>
          <w:tcPr>
            <w:tcW w:w="541" w:type="pct"/>
            <w:tcBorders>
              <w:tl2br w:val="single" w:sz="4" w:space="0" w:color="auto"/>
            </w:tcBorders>
          </w:tcPr>
          <w:p w:rsidR="00BC0C67" w:rsidRPr="00120E04" w:rsidRDefault="00BC0C67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BC0C67" w:rsidRPr="00120E04" w:rsidRDefault="00BC0C67" w:rsidP="00314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BC0C67" w:rsidRPr="00120E04" w:rsidRDefault="00BC0C67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BC0C67" w:rsidRPr="00120E04" w:rsidRDefault="00BC0C67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BC0C67" w:rsidRPr="00120E04" w:rsidRDefault="00BC0C67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BC0C67" w:rsidRPr="00120E04" w:rsidRDefault="00BC0C67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BC0C67" w:rsidRPr="00120E04" w:rsidRDefault="00BC0C67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BC0C67" w:rsidRPr="00120E04" w:rsidRDefault="00BC0C67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BC0C67" w:rsidRPr="00120E04" w:rsidRDefault="00BC0C67" w:rsidP="0031467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BC0C67" w:rsidRPr="00120E04" w:rsidRDefault="00BC0C67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BC0C67" w:rsidRPr="00120E04" w:rsidRDefault="00BC0C67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BC0C67" w:rsidRPr="00120E04" w:rsidRDefault="00BC0C67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BC0C67" w:rsidRPr="00120E04" w:rsidRDefault="00BC0C67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BC0C67" w:rsidRPr="00120E04" w:rsidRDefault="00BC0C67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BC0C67" w:rsidRPr="00120E04" w:rsidRDefault="00BC0C67" w:rsidP="00314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BA279D" w:rsidRPr="00120E04" w:rsidTr="00314677">
        <w:trPr>
          <w:trHeight w:val="970"/>
        </w:trPr>
        <w:tc>
          <w:tcPr>
            <w:tcW w:w="541" w:type="pct"/>
            <w:vAlign w:val="center"/>
          </w:tcPr>
          <w:p w:rsidR="00BA279D" w:rsidRPr="00120E04" w:rsidRDefault="00BA279D" w:rsidP="00BA2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3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678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9" w:type="pct"/>
            <w:vMerge/>
          </w:tcPr>
          <w:p w:rsidR="00BA279D" w:rsidRPr="00120E04" w:rsidRDefault="00BA279D" w:rsidP="00BA27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675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6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</w:tr>
      <w:tr w:rsidR="00BA279D" w:rsidRPr="00120E04" w:rsidTr="00314677">
        <w:trPr>
          <w:trHeight w:val="987"/>
        </w:trPr>
        <w:tc>
          <w:tcPr>
            <w:tcW w:w="541" w:type="pct"/>
            <w:vAlign w:val="center"/>
          </w:tcPr>
          <w:p w:rsidR="00BA279D" w:rsidRPr="00120E04" w:rsidRDefault="00BA279D" w:rsidP="00BA2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673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678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419" w:type="pct"/>
            <w:vMerge/>
          </w:tcPr>
          <w:p w:rsidR="00BA279D" w:rsidRPr="00120E04" w:rsidRDefault="00BA279D" w:rsidP="00BA27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5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676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BA279D" w:rsidRPr="00120E04" w:rsidTr="00314677">
        <w:trPr>
          <w:trHeight w:val="970"/>
        </w:trPr>
        <w:tc>
          <w:tcPr>
            <w:tcW w:w="541" w:type="pct"/>
            <w:vAlign w:val="center"/>
          </w:tcPr>
          <w:p w:rsidR="00BA279D" w:rsidRPr="00120E04" w:rsidRDefault="00BA279D" w:rsidP="00BA2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3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678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419" w:type="pct"/>
            <w:vMerge/>
          </w:tcPr>
          <w:p w:rsidR="00BA279D" w:rsidRPr="00120E04" w:rsidRDefault="00BA279D" w:rsidP="00BA27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5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676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BA279D" w:rsidRPr="00120E04" w:rsidTr="00314677">
        <w:trPr>
          <w:trHeight w:val="970"/>
        </w:trPr>
        <w:tc>
          <w:tcPr>
            <w:tcW w:w="541" w:type="pct"/>
            <w:vAlign w:val="center"/>
          </w:tcPr>
          <w:p w:rsidR="00BA279D" w:rsidRPr="00120E04" w:rsidRDefault="00BA279D" w:rsidP="00BA2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76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673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678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419" w:type="pct"/>
            <w:vMerge/>
          </w:tcPr>
          <w:p w:rsidR="00BA279D" w:rsidRPr="00120E04" w:rsidRDefault="00BA279D" w:rsidP="00BA27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675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676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BA279D" w:rsidRPr="00120E04" w:rsidTr="00314677">
        <w:trPr>
          <w:trHeight w:val="987"/>
        </w:trPr>
        <w:tc>
          <w:tcPr>
            <w:tcW w:w="541" w:type="pct"/>
            <w:vAlign w:val="center"/>
          </w:tcPr>
          <w:p w:rsidR="00BA279D" w:rsidRPr="00120E04" w:rsidRDefault="00BA279D" w:rsidP="00BA2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3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678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419" w:type="pct"/>
            <w:vMerge/>
          </w:tcPr>
          <w:p w:rsidR="00BA279D" w:rsidRPr="00120E04" w:rsidRDefault="00BA279D" w:rsidP="00BA27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กเรีย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LD</w:t>
            </w:r>
          </w:p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4</w:t>
            </w:r>
          </w:p>
        </w:tc>
        <w:tc>
          <w:tcPr>
            <w:tcW w:w="675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6" w:type="pct"/>
            <w:vAlign w:val="center"/>
          </w:tcPr>
          <w:p w:rsidR="00BA279D" w:rsidRPr="00035906" w:rsidRDefault="00BA279D" w:rsidP="00BA279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BC0C67" w:rsidRDefault="00BC0C67" w:rsidP="00BC0C6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3D644E" wp14:editId="423DA6CE">
                <wp:simplePos x="0" y="0"/>
                <wp:positionH relativeFrom="column">
                  <wp:posOffset>5867400</wp:posOffset>
                </wp:positionH>
                <wp:positionV relativeFrom="paragraph">
                  <wp:posOffset>64769</wp:posOffset>
                </wp:positionV>
                <wp:extent cx="3116580" cy="204787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4677" w:rsidRPr="00797473" w:rsidRDefault="00314677" w:rsidP="007974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</w:p>
                          <w:p w:rsidR="00314677" w:rsidRPr="00326CBA" w:rsidRDefault="00314677" w:rsidP="00BC0C6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กรกนก    วันที</w:t>
                            </w:r>
                          </w:p>
                          <w:p w:rsidR="00314677" w:rsidRPr="00326CBA" w:rsidRDefault="007D658E" w:rsidP="007D65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7F30E" wp14:editId="76F877A0">
                                  <wp:extent cx="645160" cy="662940"/>
                                  <wp:effectExtent l="0" t="0" r="0" b="3810"/>
                                  <wp:docPr id="20" name="รูปภาพ 20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677" w:rsidRPr="00326CBA" w:rsidRDefault="00314677" w:rsidP="00BC0C6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14677" w:rsidRPr="00326CBA" w:rsidRDefault="00314677" w:rsidP="00BC0C6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314677" w:rsidRPr="00326CBA" w:rsidRDefault="00314677" w:rsidP="00BC0C6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44E" id="Text Box 12" o:spid="_x0000_s1038" type="#_x0000_t202" style="position:absolute;margin-left:462pt;margin-top:5.1pt;width:245.4pt;height:16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" filled="f" stroked="f">
                <v:textbox>
                  <w:txbxContent>
                    <w:p w:rsidR="00314677" w:rsidRPr="00797473" w:rsidRDefault="00314677" w:rsidP="00797473">
                      <w:pPr>
                        <w:spacing w:after="0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</w:p>
                    <w:p w:rsidR="00314677" w:rsidRPr="00326CBA" w:rsidRDefault="00314677" w:rsidP="00BC0C6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กรกนก    วันที</w:t>
                      </w:r>
                    </w:p>
                    <w:p w:rsidR="00314677" w:rsidRPr="00326CBA" w:rsidRDefault="007D658E" w:rsidP="007D65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27F30E" wp14:editId="76F877A0">
                            <wp:extent cx="645160" cy="662940"/>
                            <wp:effectExtent l="0" t="0" r="0" b="3810"/>
                            <wp:docPr id="20" name="รูปภาพ 20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677" w:rsidRPr="00326CBA" w:rsidRDefault="00314677" w:rsidP="00BC0C6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314677" w:rsidRPr="00326CBA" w:rsidRDefault="00314677" w:rsidP="00BC0C6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314677" w:rsidRPr="00326CBA" w:rsidRDefault="00314677" w:rsidP="00BC0C6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0C67" w:rsidRDefault="00BC0C67" w:rsidP="00BC0C6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4F597" wp14:editId="54BE8A01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77" w:rsidRPr="007B0398" w:rsidRDefault="00314677" w:rsidP="00BC0C6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14677" w:rsidRPr="007B0398" w:rsidRDefault="00314677" w:rsidP="00BC0C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8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F597" id="_x0000_s1039" type="#_x0000_t202" style="position:absolute;margin-left:150pt;margin-top:8.95pt;width:108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" strokeweight="3pt">
                <v:stroke linestyle="thinThin"/>
                <v:textbox>
                  <w:txbxContent>
                    <w:p w:rsidR="00314677" w:rsidRPr="007B0398" w:rsidRDefault="00314677" w:rsidP="00BC0C6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14677" w:rsidRPr="007B0398" w:rsidRDefault="00314677" w:rsidP="00BC0C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8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C0C67" w:rsidRDefault="00BC0C67" w:rsidP="00BC0C67">
      <w:pPr>
        <w:rPr>
          <w:rFonts w:asciiTheme="majorBidi" w:hAnsiTheme="majorBidi" w:cstheme="majorBidi"/>
          <w:sz w:val="28"/>
        </w:rPr>
      </w:pPr>
    </w:p>
    <w:p w:rsidR="00BC0C67" w:rsidRDefault="00BC0C67" w:rsidP="00BC0C6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91AF1" w:rsidRPr="00120E04" w:rsidRDefault="00691AF1" w:rsidP="00691A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การจัดการเรียน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826B1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2561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532"/>
        <w:gridCol w:w="1914"/>
        <w:gridCol w:w="1906"/>
        <w:gridCol w:w="1920"/>
        <w:gridCol w:w="1187"/>
        <w:gridCol w:w="1875"/>
        <w:gridCol w:w="1912"/>
        <w:gridCol w:w="1914"/>
      </w:tblGrid>
      <w:tr w:rsidR="00691AF1" w:rsidRPr="00120E04" w:rsidTr="00031B23">
        <w:trPr>
          <w:trHeight w:val="851"/>
        </w:trPr>
        <w:tc>
          <w:tcPr>
            <w:tcW w:w="541" w:type="pct"/>
            <w:tcBorders>
              <w:tl2br w:val="single" w:sz="4" w:space="0" w:color="auto"/>
            </w:tcBorders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691AF1" w:rsidRPr="00120E04" w:rsidRDefault="00691AF1" w:rsidP="00031B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691AF1" w:rsidRPr="009B6B69" w:rsidRDefault="00691AF1" w:rsidP="00031B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691AF1" w:rsidRPr="00120E04" w:rsidTr="00031B23">
        <w:trPr>
          <w:trHeight w:val="970"/>
        </w:trPr>
        <w:tc>
          <w:tcPr>
            <w:tcW w:w="541" w:type="pct"/>
            <w:vAlign w:val="center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</w:tcPr>
          <w:p w:rsidR="00691AF1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+พละ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5</w:t>
            </w:r>
          </w:p>
        </w:tc>
        <w:tc>
          <w:tcPr>
            <w:tcW w:w="675" w:type="pct"/>
          </w:tcPr>
          <w:p w:rsidR="00691AF1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+พละ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76" w:type="pct"/>
          </w:tcPr>
          <w:p w:rsidR="00691AF1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+พละ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2</w:t>
            </w:r>
          </w:p>
        </w:tc>
      </w:tr>
      <w:tr w:rsidR="00691AF1" w:rsidRPr="00120E04" w:rsidTr="00031B23">
        <w:trPr>
          <w:trHeight w:val="987"/>
        </w:trPr>
        <w:tc>
          <w:tcPr>
            <w:tcW w:w="541" w:type="pct"/>
            <w:vAlign w:val="center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:rsidR="00691AF1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+พละ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4</w:t>
            </w:r>
          </w:p>
        </w:tc>
        <w:tc>
          <w:tcPr>
            <w:tcW w:w="419" w:type="pct"/>
            <w:vMerge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</w:tcPr>
          <w:p w:rsidR="00691AF1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+พละ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4</w:t>
            </w:r>
          </w:p>
        </w:tc>
        <w:tc>
          <w:tcPr>
            <w:tcW w:w="675" w:type="pct"/>
          </w:tcPr>
          <w:p w:rsidR="00691AF1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+พละ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76" w:type="pct"/>
          </w:tcPr>
          <w:p w:rsidR="00691AF1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+พละ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3</w:t>
            </w:r>
          </w:p>
        </w:tc>
      </w:tr>
      <w:tr w:rsidR="00691AF1" w:rsidRPr="00120E04" w:rsidTr="00031B23">
        <w:trPr>
          <w:trHeight w:val="970"/>
        </w:trPr>
        <w:tc>
          <w:tcPr>
            <w:tcW w:w="541" w:type="pct"/>
            <w:vAlign w:val="center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:rsidR="00691AF1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+พละ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5</w:t>
            </w:r>
          </w:p>
        </w:tc>
        <w:tc>
          <w:tcPr>
            <w:tcW w:w="419" w:type="pct"/>
            <w:vMerge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</w:tcPr>
          <w:p w:rsidR="00691AF1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+พละ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2</w:t>
            </w:r>
          </w:p>
        </w:tc>
        <w:tc>
          <w:tcPr>
            <w:tcW w:w="675" w:type="pct"/>
          </w:tcPr>
          <w:p w:rsidR="00691AF1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+พละ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76" w:type="pct"/>
          </w:tcPr>
          <w:p w:rsidR="00691AF1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+พละ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1</w:t>
            </w:r>
          </w:p>
        </w:tc>
      </w:tr>
      <w:tr w:rsidR="00691AF1" w:rsidRPr="00120E04" w:rsidTr="00031B23">
        <w:trPr>
          <w:trHeight w:val="970"/>
        </w:trPr>
        <w:tc>
          <w:tcPr>
            <w:tcW w:w="541" w:type="pct"/>
            <w:vAlign w:val="center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76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:rsidR="00691AF1" w:rsidRPr="007D4B15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</w:tcPr>
          <w:p w:rsidR="00691AF1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+พละ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1</w:t>
            </w:r>
          </w:p>
        </w:tc>
        <w:tc>
          <w:tcPr>
            <w:tcW w:w="675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</w:tcPr>
          <w:p w:rsidR="00691AF1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+พละ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</w:tr>
      <w:tr w:rsidR="00691AF1" w:rsidRPr="00120E04" w:rsidTr="00031B23">
        <w:trPr>
          <w:trHeight w:val="987"/>
        </w:trPr>
        <w:tc>
          <w:tcPr>
            <w:tcW w:w="541" w:type="pct"/>
            <w:vAlign w:val="center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</w:tcPr>
          <w:p w:rsidR="00691AF1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+พละ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3</w:t>
            </w:r>
          </w:p>
        </w:tc>
        <w:tc>
          <w:tcPr>
            <w:tcW w:w="675" w:type="pct"/>
          </w:tcPr>
          <w:p w:rsidR="00691AF1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+พละ</w:t>
            </w:r>
          </w:p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76" w:type="pct"/>
          </w:tcPr>
          <w:p w:rsidR="00691AF1" w:rsidRPr="00120E04" w:rsidRDefault="00691AF1" w:rsidP="00031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91AF1" w:rsidRDefault="00691AF1" w:rsidP="00691AF1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37906" wp14:editId="0106C31C">
                <wp:simplePos x="0" y="0"/>
                <wp:positionH relativeFrom="column">
                  <wp:posOffset>5869940</wp:posOffset>
                </wp:positionH>
                <wp:positionV relativeFrom="paragraph">
                  <wp:posOffset>62230</wp:posOffset>
                </wp:positionV>
                <wp:extent cx="3116580" cy="1991360"/>
                <wp:effectExtent l="0" t="0" r="0" b="889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91AF1" w:rsidRPr="00BD0F09" w:rsidRDefault="00691AF1" w:rsidP="00691A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</w:p>
                          <w:p w:rsidR="00691AF1" w:rsidRPr="00326CBA" w:rsidRDefault="00691AF1" w:rsidP="00691AF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ธีรศักดิ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ชูแช่ม</w:t>
                            </w:r>
                          </w:p>
                          <w:p w:rsidR="00691AF1" w:rsidRPr="00326CBA" w:rsidRDefault="00691AF1" w:rsidP="00691A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12F1A" wp14:editId="5668A939">
                                  <wp:extent cx="645160" cy="662940"/>
                                  <wp:effectExtent l="0" t="0" r="0" b="3810"/>
                                  <wp:docPr id="23" name="รูปภาพ 23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1AF1" w:rsidRPr="00326CBA" w:rsidRDefault="00691AF1" w:rsidP="00691A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91AF1" w:rsidRPr="00326CBA" w:rsidRDefault="00691AF1" w:rsidP="00691A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691AF1" w:rsidRPr="00326CBA" w:rsidRDefault="00691AF1" w:rsidP="00691AF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37906" id="_x0000_s1040" type="#_x0000_t202" style="position:absolute;margin-left:462.2pt;margin-top:4.9pt;width:245.4pt;height:15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" filled="f" stroked="f">
                <v:textbox>
                  <w:txbxContent>
                    <w:p w:rsidR="00691AF1" w:rsidRPr="00BD0F09" w:rsidRDefault="00691AF1" w:rsidP="00691AF1">
                      <w:pPr>
                        <w:spacing w:after="0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</w:p>
                    <w:p w:rsidR="00691AF1" w:rsidRPr="00326CBA" w:rsidRDefault="00691AF1" w:rsidP="00691AF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ธีรศักดิ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ชูแช่ม</w:t>
                      </w:r>
                    </w:p>
                    <w:p w:rsidR="00691AF1" w:rsidRPr="00326CBA" w:rsidRDefault="00691AF1" w:rsidP="00691AF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B12F1A" wp14:editId="5668A939">
                            <wp:extent cx="645160" cy="662940"/>
                            <wp:effectExtent l="0" t="0" r="0" b="3810"/>
                            <wp:docPr id="23" name="รูปภาพ 23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1AF1" w:rsidRPr="00326CBA" w:rsidRDefault="00691AF1" w:rsidP="00691AF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691AF1" w:rsidRPr="00326CBA" w:rsidRDefault="00691AF1" w:rsidP="00691AF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691AF1" w:rsidRPr="00326CBA" w:rsidRDefault="00691AF1" w:rsidP="00691AF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1AF1" w:rsidRDefault="00691AF1" w:rsidP="00691AF1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7BA2C" wp14:editId="3B2E223F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F1" w:rsidRPr="000F3E77" w:rsidRDefault="00691AF1" w:rsidP="00691AF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691AF1" w:rsidRPr="00326CBA" w:rsidRDefault="00691AF1" w:rsidP="00691A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7BA2C" id="_x0000_s1041" type="#_x0000_t202" style="position:absolute;margin-left:150pt;margin-top:8.95pt;width:108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" strokeweight="3pt">
                <v:stroke linestyle="thinThin"/>
                <v:textbox>
                  <w:txbxContent>
                    <w:p w:rsidR="00691AF1" w:rsidRPr="000F3E77" w:rsidRDefault="00691AF1" w:rsidP="00691AF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691AF1" w:rsidRPr="00326CBA" w:rsidRDefault="00691AF1" w:rsidP="00691A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5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691AF1" w:rsidRDefault="00691AF1" w:rsidP="00691AF1">
      <w:pPr>
        <w:rPr>
          <w:rFonts w:asciiTheme="majorBidi" w:hAnsiTheme="majorBidi" w:cstheme="majorBidi"/>
          <w:sz w:val="28"/>
        </w:rPr>
      </w:pPr>
      <w:bookmarkStart w:id="0" w:name="_GoBack"/>
      <w:bookmarkEnd w:id="0"/>
    </w:p>
    <w:sectPr w:rsidR="00691AF1" w:rsidSect="00B2272E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8C" w:rsidRDefault="00907E8C" w:rsidP="00B2272E">
      <w:pPr>
        <w:spacing w:after="0" w:line="240" w:lineRule="auto"/>
      </w:pPr>
      <w:r>
        <w:separator/>
      </w:r>
    </w:p>
  </w:endnote>
  <w:endnote w:type="continuationSeparator" w:id="0">
    <w:p w:rsidR="00907E8C" w:rsidRDefault="00907E8C" w:rsidP="00B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8C" w:rsidRDefault="00907E8C" w:rsidP="00B2272E">
      <w:pPr>
        <w:spacing w:after="0" w:line="240" w:lineRule="auto"/>
      </w:pPr>
      <w:r>
        <w:separator/>
      </w:r>
    </w:p>
  </w:footnote>
  <w:footnote w:type="continuationSeparator" w:id="0">
    <w:p w:rsidR="00907E8C" w:rsidRDefault="00907E8C" w:rsidP="00B2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77" w:rsidRPr="008856F8" w:rsidRDefault="00314677" w:rsidP="00B2272E">
    <w:pPr>
      <w:tabs>
        <w:tab w:val="center" w:pos="4513"/>
        <w:tab w:val="right" w:pos="9026"/>
      </w:tabs>
      <w:spacing w:after="0" w:line="240" w:lineRule="auto"/>
      <w:jc w:val="right"/>
      <w:rPr>
        <w:rFonts w:ascii="Angsana New" w:eastAsia="Times New Roman" w:hAnsi="Angsana New" w:cs="Angsana New"/>
      </w:rPr>
    </w:pPr>
    <w:r>
      <w:rPr>
        <w:rFonts w:ascii="Angsana New" w:eastAsia="Times New Roman" w:hAnsi="Angsana New" w:cs="Angsana New"/>
        <w:noProof/>
      </w:rPr>
      <w:drawing>
        <wp:anchor distT="0" distB="0" distL="114300" distR="114300" simplePos="0" relativeHeight="251659264" behindDoc="0" locked="0" layoutInCell="1" allowOverlap="1" wp14:anchorId="7DCB19CA" wp14:editId="73A94B26">
          <wp:simplePos x="0" y="0"/>
          <wp:positionH relativeFrom="column">
            <wp:posOffset>6421164</wp:posOffset>
          </wp:positionH>
          <wp:positionV relativeFrom="paragraph">
            <wp:posOffset>-72432</wp:posOffset>
          </wp:positionV>
          <wp:extent cx="335280" cy="323215"/>
          <wp:effectExtent l="0" t="0" r="7620" b="63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6F8">
      <w:rPr>
        <w:rFonts w:ascii="Angsana New" w:eastAsia="Times New Roman" w:hAnsi="Angsana New" w:cs="Angsana New"/>
        <w:cs/>
      </w:rPr>
      <w:t>ฝ่ายงานวิชาการโรงเรียนอนุบาลลาดยาว</w:t>
    </w:r>
  </w:p>
  <w:p w:rsidR="00314677" w:rsidRDefault="003146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D7"/>
    <w:rsid w:val="000030D3"/>
    <w:rsid w:val="00004A05"/>
    <w:rsid w:val="000113AA"/>
    <w:rsid w:val="00020BCD"/>
    <w:rsid w:val="000279E4"/>
    <w:rsid w:val="00033E40"/>
    <w:rsid w:val="00035906"/>
    <w:rsid w:val="00040230"/>
    <w:rsid w:val="000B7E1E"/>
    <w:rsid w:val="000E28D4"/>
    <w:rsid w:val="000F3917"/>
    <w:rsid w:val="000F3E77"/>
    <w:rsid w:val="00111718"/>
    <w:rsid w:val="00120E04"/>
    <w:rsid w:val="00127E0D"/>
    <w:rsid w:val="001F394C"/>
    <w:rsid w:val="002506D7"/>
    <w:rsid w:val="00251671"/>
    <w:rsid w:val="00275A81"/>
    <w:rsid w:val="002C63BB"/>
    <w:rsid w:val="002E299C"/>
    <w:rsid w:val="002E64DB"/>
    <w:rsid w:val="00305E51"/>
    <w:rsid w:val="00314677"/>
    <w:rsid w:val="00326CBA"/>
    <w:rsid w:val="003847AB"/>
    <w:rsid w:val="004257CF"/>
    <w:rsid w:val="004452C2"/>
    <w:rsid w:val="00471AB4"/>
    <w:rsid w:val="00496E93"/>
    <w:rsid w:val="004A6330"/>
    <w:rsid w:val="004D0FC7"/>
    <w:rsid w:val="0050083E"/>
    <w:rsid w:val="00512628"/>
    <w:rsid w:val="00543592"/>
    <w:rsid w:val="005565B3"/>
    <w:rsid w:val="00582BEB"/>
    <w:rsid w:val="005C20DE"/>
    <w:rsid w:val="005F3AEE"/>
    <w:rsid w:val="00603044"/>
    <w:rsid w:val="0063616B"/>
    <w:rsid w:val="00691AF1"/>
    <w:rsid w:val="0070410C"/>
    <w:rsid w:val="00706A5A"/>
    <w:rsid w:val="00721070"/>
    <w:rsid w:val="00722D3C"/>
    <w:rsid w:val="007335B5"/>
    <w:rsid w:val="00797473"/>
    <w:rsid w:val="007A0CE3"/>
    <w:rsid w:val="007B0398"/>
    <w:rsid w:val="007B1EB2"/>
    <w:rsid w:val="007D169F"/>
    <w:rsid w:val="007D658E"/>
    <w:rsid w:val="0082481E"/>
    <w:rsid w:val="008C3407"/>
    <w:rsid w:val="008D114E"/>
    <w:rsid w:val="0090077F"/>
    <w:rsid w:val="00907E8C"/>
    <w:rsid w:val="009A205F"/>
    <w:rsid w:val="009A7140"/>
    <w:rsid w:val="009D3E75"/>
    <w:rsid w:val="009F0593"/>
    <w:rsid w:val="00A469F5"/>
    <w:rsid w:val="00A4757A"/>
    <w:rsid w:val="00A76170"/>
    <w:rsid w:val="00AB1E3A"/>
    <w:rsid w:val="00B2272E"/>
    <w:rsid w:val="00B424F0"/>
    <w:rsid w:val="00B458ED"/>
    <w:rsid w:val="00B4616A"/>
    <w:rsid w:val="00BA279D"/>
    <w:rsid w:val="00BC0C67"/>
    <w:rsid w:val="00BC787E"/>
    <w:rsid w:val="00BD5424"/>
    <w:rsid w:val="00BD74E9"/>
    <w:rsid w:val="00BE69B9"/>
    <w:rsid w:val="00C121FE"/>
    <w:rsid w:val="00C55A30"/>
    <w:rsid w:val="00C77CC2"/>
    <w:rsid w:val="00C8703B"/>
    <w:rsid w:val="00C97ED6"/>
    <w:rsid w:val="00CC4FD1"/>
    <w:rsid w:val="00CE091D"/>
    <w:rsid w:val="00D226E2"/>
    <w:rsid w:val="00D43E92"/>
    <w:rsid w:val="00D64978"/>
    <w:rsid w:val="00D75842"/>
    <w:rsid w:val="00D87233"/>
    <w:rsid w:val="00DD0872"/>
    <w:rsid w:val="00DF472E"/>
    <w:rsid w:val="00E437C1"/>
    <w:rsid w:val="00E50E8A"/>
    <w:rsid w:val="00E83B11"/>
    <w:rsid w:val="00E85590"/>
    <w:rsid w:val="00EA003D"/>
    <w:rsid w:val="00EA7E11"/>
    <w:rsid w:val="00EF6695"/>
    <w:rsid w:val="00F62CAC"/>
    <w:rsid w:val="00FB0E6B"/>
    <w:rsid w:val="00FB7E82"/>
    <w:rsid w:val="00FD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4FF042-E609-44E6-B71C-DF6D76C6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4">
    <w:name w:val="หัวกระดาษ อักขระ"/>
    <w:basedOn w:val="a0"/>
    <w:link w:val="a3"/>
    <w:uiPriority w:val="99"/>
    <w:rsid w:val="00B2272E"/>
  </w:style>
  <w:style w:type="paragraph" w:styleId="a5">
    <w:name w:val="footer"/>
    <w:basedOn w:val="a"/>
    <w:link w:val="a6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6">
    <w:name w:val="ท้ายกระดาษ อักขระ"/>
    <w:basedOn w:val="a0"/>
    <w:link w:val="a5"/>
    <w:uiPriority w:val="99"/>
    <w:rsid w:val="00B2272E"/>
  </w:style>
  <w:style w:type="table" w:styleId="a7">
    <w:name w:val="Table Grid"/>
    <w:basedOn w:val="a1"/>
    <w:uiPriority w:val="59"/>
    <w:rsid w:val="00B2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75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4757A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FEF7-6CD5-446C-A6EA-2570F675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ENGLISH4</cp:lastModifiedBy>
  <cp:revision>59</cp:revision>
  <cp:lastPrinted>2018-05-02T04:30:00Z</cp:lastPrinted>
  <dcterms:created xsi:type="dcterms:W3CDTF">2016-10-11T05:32:00Z</dcterms:created>
  <dcterms:modified xsi:type="dcterms:W3CDTF">2018-05-04T04:24:00Z</dcterms:modified>
</cp:coreProperties>
</file>